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40"/>
        <w:tblW w:w="13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8"/>
        <w:gridCol w:w="8133"/>
        <w:gridCol w:w="2959"/>
      </w:tblGrid>
      <w:tr w:rsidR="00B51177" w:rsidRPr="00B51177" w:rsidTr="00B51177">
        <w:trPr>
          <w:trHeight w:val="300"/>
        </w:trPr>
        <w:tc>
          <w:tcPr>
            <w:tcW w:w="138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Bienes Muebles que Componen el Patrimonio</w:t>
            </w:r>
          </w:p>
        </w:tc>
      </w:tr>
      <w:tr w:rsidR="00B51177" w:rsidRPr="00B51177" w:rsidTr="00B51177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177" w:rsidRPr="00B51177" w:rsidRDefault="00DF4F02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B51177" w:rsidRPr="00B51177" w:rsidTr="00B51177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B51177" w:rsidRPr="00B51177" w:rsidTr="00B51177">
        <w:trPr>
          <w:trHeight w:val="240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B51177" w:rsidRPr="00B51177" w:rsidTr="00B51177">
        <w:trPr>
          <w:trHeight w:val="240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B51177" w:rsidRPr="00B51177" w:rsidTr="00B51177">
        <w:trPr>
          <w:trHeight w:val="24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6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IPO DE COMPUT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,328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6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03.55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6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568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951.27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MPRESORA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,022.8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,022.8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,022.8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,022.8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,022.8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0,525.89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,378.96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ACK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4,136.37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,070.8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,070.8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1,785.85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,108.58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,267.68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-BREAK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500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000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000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DULAR ROUTE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124.54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7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</w:tbl>
    <w:p w:rsidR="00B51177" w:rsidRDefault="00B51177"/>
    <w:tbl>
      <w:tblPr>
        <w:tblpPr w:leftFromText="141" w:rightFromText="141" w:vertAnchor="text" w:horzAnchor="margin" w:tblpY="15"/>
        <w:tblW w:w="13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8"/>
        <w:gridCol w:w="8133"/>
        <w:gridCol w:w="2959"/>
      </w:tblGrid>
      <w:tr w:rsidR="00B51177" w:rsidRPr="00B51177" w:rsidTr="00B51177">
        <w:trPr>
          <w:trHeight w:val="300"/>
        </w:trPr>
        <w:tc>
          <w:tcPr>
            <w:tcW w:w="138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B51177" w:rsidRPr="00B51177" w:rsidTr="00B51177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177" w:rsidRPr="00B51177" w:rsidRDefault="00DF4F02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B51177" w:rsidRPr="00B51177" w:rsidTr="00B51177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B51177" w:rsidRPr="00B51177" w:rsidTr="00B51177">
        <w:trPr>
          <w:trHeight w:val="240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B51177" w:rsidRPr="00B51177" w:rsidTr="00B51177">
        <w:trPr>
          <w:trHeight w:val="240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B51177" w:rsidRPr="00B51177" w:rsidTr="00B51177">
        <w:trPr>
          <w:trHeight w:val="240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B51177" w:rsidRPr="00B51177" w:rsidTr="00B51177">
        <w:trPr>
          <w:trHeight w:val="24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90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7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</w:tbl>
    <w:tbl>
      <w:tblPr>
        <w:tblW w:w="139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8"/>
        <w:gridCol w:w="193"/>
        <w:gridCol w:w="21"/>
        <w:gridCol w:w="63"/>
        <w:gridCol w:w="130"/>
        <w:gridCol w:w="13"/>
        <w:gridCol w:w="8081"/>
        <w:gridCol w:w="52"/>
        <w:gridCol w:w="10"/>
        <w:gridCol w:w="146"/>
        <w:gridCol w:w="67"/>
        <w:gridCol w:w="23"/>
        <w:gridCol w:w="209"/>
        <w:gridCol w:w="2509"/>
        <w:gridCol w:w="90"/>
      </w:tblGrid>
      <w:tr w:rsidR="00601F11" w:rsidRPr="00601F11" w:rsidTr="00F92ABF">
        <w:trPr>
          <w:trHeight w:val="300"/>
        </w:trPr>
        <w:tc>
          <w:tcPr>
            <w:tcW w:w="1391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601F11" w:rsidRPr="00601F11" w:rsidTr="00F92ABF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F11" w:rsidRPr="00601F11" w:rsidRDefault="00DF4F02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601F11" w:rsidRPr="00601F11" w:rsidTr="00F92ABF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601F11" w:rsidRPr="00601F11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601F11" w:rsidRPr="00601F11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601F11" w:rsidRPr="00601F11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601F11" w:rsidRPr="00601F11" w:rsidTr="00F92ABF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WITCH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90.00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WITCH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90.00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WITCH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90.00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WITCH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90.00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CCES POINT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493.96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NEL DE PARCHEO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58.99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WICH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00.00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CCES POINT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7.40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01.12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368.00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LTIFUNCIONAL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41.16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RTATIL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563.45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999.00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867.75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99.99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LTIFUNCIONAL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99.00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IZARRON INTERACTIVO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000.00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738.75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690.00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690.00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000.00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F92ABF">
        <w:trPr>
          <w:trHeight w:val="300"/>
        </w:trPr>
        <w:tc>
          <w:tcPr>
            <w:tcW w:w="1391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3A302B" w:rsidRPr="003A302B" w:rsidTr="00F92ABF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02B" w:rsidRPr="003A302B" w:rsidRDefault="00DF4F02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3A302B" w:rsidRPr="003A302B" w:rsidTr="00F92ABF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3A302B" w:rsidRPr="003A302B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3A302B" w:rsidRPr="003A302B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3A302B" w:rsidRPr="003A302B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3A302B" w:rsidRPr="003A302B" w:rsidTr="00F92ABF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998.99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998.99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80.01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80.01</w:t>
            </w:r>
          </w:p>
        </w:tc>
      </w:tr>
      <w:tr w:rsidR="0087706D" w:rsidRPr="0087706D" w:rsidTr="00F92ABF">
        <w:trPr>
          <w:trHeight w:val="300"/>
        </w:trPr>
        <w:tc>
          <w:tcPr>
            <w:tcW w:w="1391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87706D" w:rsidRPr="0087706D" w:rsidTr="00F92ABF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DF4F02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87706D" w:rsidRPr="0087706D" w:rsidTr="00F92ABF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87706D" w:rsidRPr="0087706D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7706D" w:rsidRPr="0087706D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7706D" w:rsidRPr="0087706D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87706D" w:rsidRPr="0087706D" w:rsidTr="00F92ABF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80.01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80.01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80.01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300"/>
        </w:trPr>
        <w:tc>
          <w:tcPr>
            <w:tcW w:w="1391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87706D" w:rsidRPr="0087706D" w:rsidTr="00F92ABF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DF4F02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87706D" w:rsidRPr="0087706D" w:rsidTr="00F92ABF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87706D" w:rsidRPr="0087706D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7706D" w:rsidRPr="0087706D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7706D" w:rsidRPr="0087706D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87706D" w:rsidRPr="0087706D" w:rsidTr="00F92ABF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300"/>
        </w:trPr>
        <w:tc>
          <w:tcPr>
            <w:tcW w:w="1391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87706D" w:rsidRPr="0087706D" w:rsidTr="00F92ABF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DF4F02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87706D" w:rsidRPr="0087706D" w:rsidTr="00F92ABF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87706D" w:rsidRPr="0087706D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7706D" w:rsidRPr="0087706D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7706D" w:rsidRPr="0087706D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87706D" w:rsidRPr="0087706D" w:rsidTr="00F92ABF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792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792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760.73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552.53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552.53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RTATIL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551.2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000.00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000.00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000.00</w:t>
            </w:r>
          </w:p>
        </w:tc>
      </w:tr>
      <w:tr w:rsidR="001B7E63" w:rsidRPr="001B7E63" w:rsidTr="00F92ABF">
        <w:trPr>
          <w:trHeight w:val="300"/>
        </w:trPr>
        <w:tc>
          <w:tcPr>
            <w:tcW w:w="1391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1B7E63" w:rsidRPr="001B7E63" w:rsidTr="00F92ABF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DF4F02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1B7E63" w:rsidRPr="001B7E63" w:rsidTr="00F92ABF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1B7E63" w:rsidRPr="001B7E63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1B7E63" w:rsidRPr="001B7E63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1B7E63" w:rsidRPr="001B7E63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1B7E63" w:rsidRPr="001B7E63" w:rsidTr="00F92ABF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98.34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98.34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NET SERVE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0.0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,170.34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60.13</w:t>
            </w:r>
          </w:p>
        </w:tc>
      </w:tr>
      <w:tr w:rsidR="001B7E63" w:rsidRPr="001B7E63" w:rsidTr="00F92ABF">
        <w:trPr>
          <w:trHeight w:val="300"/>
        </w:trPr>
        <w:tc>
          <w:tcPr>
            <w:tcW w:w="1391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1B7E63" w:rsidRPr="001B7E63" w:rsidTr="00F92ABF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D466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1B7E63" w:rsidRPr="001B7E63" w:rsidTr="00F92ABF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1B7E63" w:rsidRPr="001B7E63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1B7E63" w:rsidRPr="001B7E63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1B7E63" w:rsidRPr="001B7E63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1B7E63" w:rsidRPr="001B7E63" w:rsidTr="00F92ABF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34.34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00.0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822.5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CROFONO Y RECEP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500.02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CROFONO Y RECEP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500.02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416.0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34.34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34.34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,267.68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799.99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90.0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-BREAK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839.7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-BREAK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839.7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078.15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122.16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936.56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UTEAD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7.4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ARJETA CONTROL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391.68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6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122.16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6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122.16</w:t>
            </w:r>
          </w:p>
        </w:tc>
      </w:tr>
      <w:tr w:rsidR="001B7E63" w:rsidRPr="001B7E63" w:rsidTr="00F92ABF">
        <w:trPr>
          <w:trHeight w:val="300"/>
        </w:trPr>
        <w:tc>
          <w:tcPr>
            <w:tcW w:w="1391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1B7E63" w:rsidRPr="001B7E63" w:rsidTr="00F92ABF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506CF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1B7E63" w:rsidRPr="001B7E63" w:rsidTr="00F92ABF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1B7E63" w:rsidRPr="001B7E63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1B7E63" w:rsidRPr="001B7E63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1B7E63" w:rsidRPr="001B7E63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1B7E63" w:rsidRPr="001B7E63" w:rsidTr="00F92ABF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34.34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936.56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90.0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WITCH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770.0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WITCH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770.0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746.7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799.99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90.01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,267.68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450.01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351.89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PARED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850.0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34.34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LTIFUNCIONAL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64.1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CANNE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99.0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,558.84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21.51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90.0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90.0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ARRA MIMIOBOARD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500.0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500.0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351.89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863.22</w:t>
            </w:r>
          </w:p>
        </w:tc>
      </w:tr>
      <w:tr w:rsidR="001B7E63" w:rsidRPr="001B7E63" w:rsidTr="00F92ABF">
        <w:trPr>
          <w:trHeight w:val="300"/>
        </w:trPr>
        <w:tc>
          <w:tcPr>
            <w:tcW w:w="1391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1B7E63" w:rsidRPr="001B7E63" w:rsidTr="00F92ABF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506CF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1B7E63" w:rsidRPr="001B7E63" w:rsidTr="00F92ABF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1B7E63" w:rsidRPr="001B7E63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1B7E63" w:rsidRPr="001B7E63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1B7E63" w:rsidRPr="001B7E63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1B7E63" w:rsidRPr="001B7E63" w:rsidTr="00F92ABF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01.12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351.89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317.01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01.12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294.11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CANNER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25.08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01.12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01.12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000.0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34.34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98.99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888.99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60.13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03.55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122.16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416.0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PUTADORA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60.0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03.55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ECTOR DE CODIGO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640.23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378.6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9,684.4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351.89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500.01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886.83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496.00</w:t>
            </w:r>
          </w:p>
        </w:tc>
      </w:tr>
      <w:tr w:rsidR="008D4733" w:rsidRPr="008D4733" w:rsidTr="00F92ABF">
        <w:trPr>
          <w:trHeight w:val="300"/>
        </w:trPr>
        <w:tc>
          <w:tcPr>
            <w:tcW w:w="1391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8D4733" w:rsidRPr="008D4733" w:rsidTr="00F92ABF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506CF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8D4733" w:rsidRPr="008D4733" w:rsidTr="00F92ABF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8D4733" w:rsidRPr="008D4733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F92ABF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3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999.00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3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83.21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3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3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PU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999.00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3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3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LTIFUNCIONAL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499.00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4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YMPOSIUM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4,407.00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5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80.01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5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897.65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5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PU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577.40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5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PU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122.16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6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PU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936.56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6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PU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936.56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6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60.00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6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859.00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859.00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859.00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859.00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859.00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859.00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981.90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91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94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CANNER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,198.75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343.75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343.75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MPARA PARA VIDEOPROYECTOR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702.35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MPARA PARA VIDEOPROYECTOR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702.35</w:t>
            </w:r>
          </w:p>
        </w:tc>
      </w:tr>
      <w:tr w:rsidR="008D4733" w:rsidRPr="008D4733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8D4733" w:rsidRPr="008D4733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506CF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8D4733" w:rsidRPr="008D4733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MPARA PARA VIDEOPROYECTOR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702.35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OUTER 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493.75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NET SERVER 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80.7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MPRESORA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539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25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MPRESORA 3D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,40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QUIPO DW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013.65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OLPHIN 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92.8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SPEL NOI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09.55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NGUAJE LEARNING 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9,510.54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SPEL COI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51.95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ASY PROF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7,937.4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SPEL COI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15.08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FTWARE SAP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44,52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OFTWARE 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788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FTWARE SIPI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9,00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ICENCIA ROBOT C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92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MULADOR DE NEGOCIO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4,986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SPEL SAE 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238.4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ULTIFUNCIONAL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594.6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SPEL NOI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862.8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LIDWORKS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7,742.96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MATIC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7,316.5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ICENCIA 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1,308.50</w:t>
            </w:r>
          </w:p>
        </w:tc>
      </w:tr>
      <w:tr w:rsidR="008D4733" w:rsidRPr="008D4733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8D4733" w:rsidRPr="008D4733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506CF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8D4733" w:rsidRPr="008D4733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STER WEB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,656.25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ICENCI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,00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7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PUTADORA DESKTOP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315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7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LTIFUNCIONAL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42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7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511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7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511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685.5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685.5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685.5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406.01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406.01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406.01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691.74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071.97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071.97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071.97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8D4733" w:rsidRPr="008D4733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506CF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8D4733" w:rsidRPr="008D4733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1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1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75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PROYECT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519.9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75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PROYECT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519.9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75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PROYECT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519.9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132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FTWARE ASPE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85.32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5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RACTOPOD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5,30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5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RONZ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000.01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5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HORN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3,703.96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5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ACA-12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2,184.3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5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CON ROBOT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5,60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5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DE HIDRAUL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7,736.25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EN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7,515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KIT DE HIDRAULIC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3,671.96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ORN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9,746.1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LDE AUTOMATIC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,40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LIN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7,90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LC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5,823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DE NEUMAT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,172.52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KIT PLC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4,802.03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KIT PLC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4,802.03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LANTA GENER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290.03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GITADOR ELECTRIC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270.00</w:t>
            </w:r>
          </w:p>
        </w:tc>
      </w:tr>
      <w:tr w:rsidR="008D4733" w:rsidRPr="008D4733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8D4733" w:rsidRPr="008D4733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506CF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8D4733" w:rsidRPr="008D4733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CONTROL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599.08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DE ARRANQU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909.17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OG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596.63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ARIA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61.73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ARIA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61.73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 ARRANQU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6.7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ER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519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ARIA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54.33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SB-60O9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03.76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SB-60O9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03.76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SB-60O9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03.76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SB-60O9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03.76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ARRANQU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40.98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RN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746.71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ARRANQU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474.94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ARRANQU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3.36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ALADRO ATORNILLAD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59.9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OG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05.96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ARRANQU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38.05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ARRANQU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30.01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ARRANQU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04.22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30.65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MERIL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03.9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29.5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29.5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29.5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29.5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MERI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499.9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CONDICIONADOR ELECTRIC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1,583.70</w:t>
            </w:r>
          </w:p>
        </w:tc>
      </w:tr>
      <w:tr w:rsidR="008D4733" w:rsidRPr="008D4733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8D4733" w:rsidRPr="008D4733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506CF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8D4733" w:rsidRPr="008D4733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MALEZ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650.16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ERA INGL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755.9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L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52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ERRA CIRCULA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0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RES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8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BROZ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8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SIER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80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MERIL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5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OTOMARTILL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8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RT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0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TG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00,00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HORNO DE ALTA TEMPERATU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8,00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PANA DE HUM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,80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RES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744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RES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885.76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HIGH POWER ULTRASONIC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32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NYECTORA DE PLASTIC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2,184.3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CONDICIONADOR ELECTRIC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,216.3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LENTA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5,500.01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GESTOR PARA DQ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221.25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DIDOR PARA DETERMINAR DQ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457.4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NTROLADOR DE NIVE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560.01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OTLETOP DISPENSERS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459.91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FLAT SURFACE PH TESTE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31.9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FLAT SURFACE PH TESTE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31.9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OTOMETRO DIGITAL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503.12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OTOMETRO DIGITAL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503.12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FRARROJ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00,00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OMET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8,439.52</w:t>
            </w:r>
          </w:p>
        </w:tc>
      </w:tr>
      <w:tr w:rsidR="008D4733" w:rsidRPr="008D4733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8D4733" w:rsidRPr="008D4733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506CF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8D4733" w:rsidRPr="008D4733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LUMNA DE DESTILACI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71,177.96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NEL DE PRACT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0,597.05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ACT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47,30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CROSCOPIO OPTIC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8,146.34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UROMETR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8,740.67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NEL DE PRACT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21,555.55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PECTROFOTOMET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0,330.46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NEL DE PRACT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3,404.7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STEMA DE CALENTAMIENT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8,325.26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CIRCULADOR DE AGU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8,705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FRACTOMETR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1,010.3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P COATE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98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LANZA ANALIT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899.98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UTOCLAVE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75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HORNO PARA DESECACI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,784.1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CROSCOPIO BINOCULA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11.43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SCOPIO ESTEROSCOPI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442.5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CADPR DE AIR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364.45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CROSCOPIO BINOCULA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307.5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13.5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13.5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DE FRES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95,579.47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STEMA SERVOROBOT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6,198.94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DE ENTRENAMIENT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6,811.74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FIGURACION ESTANDA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9,900.8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NEL DE ELECTRONEUMAT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4,100.25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ENTURI APPARATUS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5,000.03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EL DE CAPACITACI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,451.25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HORN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,250.00</w:t>
            </w:r>
          </w:p>
        </w:tc>
      </w:tr>
      <w:tr w:rsidR="008D4733" w:rsidRPr="008D4733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8D4733" w:rsidRPr="008D4733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506CF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8D4733" w:rsidRPr="008D4733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9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RTADORA DE DIAMANTE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,798.34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0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STEMA DE COORDENADAS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,779.07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1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LATO PELTIER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,068.13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2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LONO PLANETARIO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7,95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3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,612.46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4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,612.46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5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,612.46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6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,612.46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7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,612.46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8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,612.46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9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,48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0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,48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1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ENTREADOR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0,00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2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ENTREADOR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0,00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3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JUNTO AVANZADO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,411.2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4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JUNTO PARA ESTUDIO DE FUERZAS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975.7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5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VIMIENTO DE UN PROYECTIL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831.52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6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RESOR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56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7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DEMOSTRADOR DE POLEAS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946.5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8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LATO PARALELO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589.45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9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VOLVEDORA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188.5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0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UNIVERSAL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699.75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1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83.74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2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83.84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3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83.84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4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83.84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5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LLA ELECTRICA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76.25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6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7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E934FE" w:rsidRPr="00E934FE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E934FE" w:rsidRPr="00E934FE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506CF3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E934FE" w:rsidRPr="00E934FE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WATORIMET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136.4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WATORIMET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136.4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WATORIMET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136.4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ACOMETRO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00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AQUINA TH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4.22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UPER CALIPE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26.2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UPER CALIPE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26.2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UPER CALIPE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26.2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UPER CALIPE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26.2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UPER CALIPE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26.2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INVERSOR DE FRECUENCI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99.9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INVERSOR DE FRECUENCI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00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ALAD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96.51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RES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75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E934FE" w:rsidRPr="00E934FE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506CF3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E934FE" w:rsidRPr="00E934FE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E934FE" w:rsidRPr="00E934FE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506CF3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E934FE" w:rsidRPr="00E934FE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7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8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9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0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1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2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3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4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5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8.61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6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8.61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7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0.61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8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0.61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9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0.61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0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OPTICA BASICA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,989.96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1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XPERIMENTO DE CARGA ELECTROSTATICA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,899.94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2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ENDULO MATEMATICO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2,299.99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3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DILATACION TERNICA DE SOLIDOS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5,932.1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4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EMPUJE HIDROSTATICO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8,271.44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5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AQUINA DE GENERACION DE ONDA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9,500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6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BAROMETRICA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8,189.3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7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LORIMETRO DIGITAL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180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8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JUEGO DE CONSULTORIO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85.5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9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SA PASTEUR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27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0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EXPLORACION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94.23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1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TUCHE DE LABORATORIO 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83.1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2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TERILIZADOR DIGITAL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03.8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3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TERILIZADOR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50.8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4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OTOVAPOR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19,606.22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5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ALIZADOR PORTATIL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4,556.89</w:t>
            </w:r>
          </w:p>
        </w:tc>
      </w:tr>
      <w:tr w:rsidR="00E934FE" w:rsidRPr="00E934FE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E934FE" w:rsidRPr="00E934FE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506CF3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E934FE" w:rsidRPr="00E934FE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ACTOR PARA PRUEB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9,841.19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LANZA ANALIT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5,900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TUFA DE SECAD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5,027.41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PANA DE EXTRACCI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1,280.28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ISCOSIMETR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,760.9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DI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3,700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ISCOSIMETR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0,869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PARATO KARL FISHE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521.1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XIMETRO PORTATIL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500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RTERO DE AGAT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556.08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ECADOR DE VIDR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283.43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ECADOR DE VIDR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283.43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ZCLADOR MECANIC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79.94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ZCLADOR MECANIC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79.94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OMBA DE VAC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40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OMBA DE VAC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40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OMBA DE VAC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40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ADERA DE EMERGENCI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444.74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DIDOR DE PH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201.88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DIDOR DE CONDUCTIVIDAD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724.52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DIDOR DE CONDUCTIVIDAD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724.52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DIDOR DE CONDUCTIVIDAD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724.52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DIDOR DE HUMEDAD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700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498.32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498.32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498.32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498.32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GITADOR MAGNETIC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490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90.10</w:t>
            </w:r>
          </w:p>
        </w:tc>
      </w:tr>
      <w:tr w:rsidR="00E934FE" w:rsidRPr="00E934FE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E934FE" w:rsidRPr="00E934FE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506CF3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E934FE" w:rsidRPr="00E934FE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5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90.1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6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90.1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7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90.1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8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90.1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9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ALANZA DE SCOUT PRO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23.72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0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ALANZA DE SCOUT PRO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23.72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1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ALANZA DE SCOUT PRO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23.72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2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ENGTRIFUGA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060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3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048.5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4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ÑO MARIA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39.2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5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ÑO MARIA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39.2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6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FRIGUERADOR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684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7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TENCIOMETRO DE PH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8.7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8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TENCIOMETRO DE PH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8.7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9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TENCIOMETRO DE PH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8.7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0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TENCIOMETRO DE PH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8.7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1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TENCIOMETRO DE PH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8.7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2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TENCIOMETRO DE PH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8.7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3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05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4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05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5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05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6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05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7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05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8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PARATO DE EXTRACCION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3.6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9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PARATO DE EXTRACCION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3.6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32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LCOHOLIMETRO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33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MEDICION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8,106.48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57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UINA ELECTRONICA UNIVERSAL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,208,198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58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INTERCAMBIADOR DE CALOR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31,395.00</w:t>
            </w:r>
          </w:p>
        </w:tc>
      </w:tr>
      <w:tr w:rsidR="00E934FE" w:rsidRPr="00E934FE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E934FE" w:rsidRPr="00E934FE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506CF3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E934FE" w:rsidRPr="00E934FE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5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NCUBADORA ANALOG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,487.89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6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CALENTAMIENT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3,816.41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6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CROGEST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6,794.41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7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BROZ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47.01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7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OMBA DE AGU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436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7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ROBADOR DE RESISTENCI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488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7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BROZ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650.16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05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OTOMARTILL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32.76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05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OTOMARTILL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32.76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18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ISTRO DE UNA MAR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51.04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18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ISTRO DE UNA MAR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51.04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18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ISTRO DE UNA MAR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51.04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18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ISTRO DE UNA MAR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51.04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19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ISTRO DE UNA MAR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51.04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19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ISTRO DE UNA MAR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71.86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RNIQUETE BIDIRECCION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0,228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ARRERA CON PLUM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7,700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QUIPO PUNTO DE ACCES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700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QUIPO NOBREAK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80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E934FE" w:rsidRPr="00E934FE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506CF3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E934FE" w:rsidRPr="00E934FE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70.3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RITORI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OF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71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PACHA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99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REDENZ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IZARR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0.01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IZARR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0.01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24.8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V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66.16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RITORI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S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8,670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S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8,670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5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S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8,670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5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S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8,670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5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S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8,440.01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5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6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7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LTIFUNCIONAL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9,500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8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DULO DE ESTUD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,344.55</w:t>
            </w:r>
          </w:p>
        </w:tc>
      </w:tr>
      <w:tr w:rsidR="00E14F4D" w:rsidRPr="00E14F4D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E14F4D" w:rsidRPr="00E14F4D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506CF3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E14F4D" w:rsidRPr="00E14F4D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E14F4D" w:rsidRPr="00E14F4D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8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NGARGOL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15.25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8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9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9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9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2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4,488.7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2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IZAR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888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2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IZAR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888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2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2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LL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88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IZARR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0.01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IZARR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0.01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                               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LL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88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LL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88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ANDEM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45.2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925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925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625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75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75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75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75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75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75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EBLE DE GUARDAD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38.30</w:t>
            </w:r>
          </w:p>
        </w:tc>
      </w:tr>
      <w:tr w:rsidR="00E14F4D" w:rsidRPr="00E14F4D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E14F4D" w:rsidRPr="00E14F4D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506CF3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E14F4D" w:rsidRPr="00E14F4D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E14F4D" w:rsidRPr="00E14F4D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EBLE DE GUARDAD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38.3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EBLE DE GUARDAD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38.3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EBLE DE GUARDAD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38.3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EBLE DE GUARDAD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38.3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DE CONTROL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000.92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RCHIVE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80.01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RITORI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70.3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JUNTO SECRETARIAL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804.8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TAN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ONDOL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59.1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ONDOL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59.1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RRO TRANSPORTA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06.7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RITORI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E14F4D" w:rsidRPr="00E14F4D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E14F4D" w:rsidRPr="00E14F4D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506CF3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E14F4D" w:rsidRPr="00E14F4D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E14F4D" w:rsidRPr="00E14F4D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RCHIVE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0.01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403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SONID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990.01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Y LIBRE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333.75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IN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90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F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71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IMNAS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10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OF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71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FRIGERA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75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ANDEM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45.2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ANDEM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45.2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UB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,500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IAN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845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ROMBOM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31.3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AXOF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99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AXOF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600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ROMPET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69.57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AXOF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573.99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AXOF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90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AXOF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77.39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AXOFON ALT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99.99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AX SOPRAN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575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AX SOPRAN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575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NTRABAJ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99.99</w:t>
            </w:r>
          </w:p>
        </w:tc>
      </w:tr>
      <w:tr w:rsidR="00E14F4D" w:rsidRPr="00E14F4D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E14F4D" w:rsidRPr="00E14F4D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506CF3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E14F4D" w:rsidRPr="00E14F4D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E14F4D" w:rsidRPr="00E14F4D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ROMPET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99.99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F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71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403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1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ABINE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1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TRIN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250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1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TRIN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250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2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ELEVISI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54.54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IRE ACONDICIONAD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034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PARA COMPUT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99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RITORI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599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RCHIVER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98.99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TRIN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500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LL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98.99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IRE ACONDICIONAD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236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RTA ROBOT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920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TRABAJ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0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TRABAJ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0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TRABAJ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0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TRABAJ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0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TRABAJ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0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TRABAJ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0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IZARR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50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80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LARMA INALAMBR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000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DE SEGURIDAD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,888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CEPCION RECT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108.85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LARMA INALAMBR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000.00</w:t>
            </w:r>
          </w:p>
        </w:tc>
      </w:tr>
      <w:tr w:rsidR="00E14F4D" w:rsidRPr="00E14F4D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E14F4D" w:rsidRPr="00E14F4D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506CF3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E14F4D" w:rsidRPr="00E14F4D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E14F4D" w:rsidRPr="00E14F4D" w:rsidTr="00F92ABF">
        <w:trPr>
          <w:gridAfter w:val="1"/>
          <w:wAfter w:w="90" w:type="dxa"/>
          <w:trHeight w:val="240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F92ABF">
        <w:trPr>
          <w:gridAfter w:val="1"/>
          <w:wAfter w:w="90" w:type="dxa"/>
          <w:trHeight w:val="240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F92ABF">
        <w:trPr>
          <w:gridAfter w:val="1"/>
          <w:wAfter w:w="90" w:type="dxa"/>
          <w:trHeight w:val="240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F92ABF">
        <w:trPr>
          <w:gridAfter w:val="1"/>
          <w:wAfter w:w="90" w:type="dxa"/>
          <w:trHeight w:val="240"/>
        </w:trPr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2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TECTOR MANUAL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42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3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MUTADOR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8,463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4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652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5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AK DE TELECOMUNICACIONES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000.01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6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IRE ACONDICIONADO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370.32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7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8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NI RACK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30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9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QUIPO CENTRAL DE ALMACENAMIENTO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3,964.8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0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2,028.4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1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555.14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2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192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3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192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4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192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5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192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6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DIGITAL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000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7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8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9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0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1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2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3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4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5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6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7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47.06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8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47.06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9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47.06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0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47.06</w:t>
            </w:r>
          </w:p>
        </w:tc>
      </w:tr>
      <w:tr w:rsidR="009E78AB" w:rsidRPr="009E78AB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9E78AB" w:rsidRPr="009E78AB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506CF3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9E78AB" w:rsidRPr="009E78AB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9E78AB" w:rsidRPr="009E78AB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9E78AB" w:rsidRPr="009E78AB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9E78AB" w:rsidRPr="009E78AB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9E78AB" w:rsidRPr="009E78AB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47.06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47.06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42.2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MPLIFICA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84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MPLIFICA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84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RITORI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70.3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ARA DIGIT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264.88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ARA DIGIT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666.21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ARA DIGIT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1.55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ELEVIS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599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DIUM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99.99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ELEVIS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99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RTERI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80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RTERI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80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FL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75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FL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75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RCHIVE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0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CAMARA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49.18</w:t>
            </w:r>
          </w:p>
        </w:tc>
      </w:tr>
      <w:tr w:rsidR="009E78AB" w:rsidRPr="009E78AB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9E78AB" w:rsidRPr="009E78AB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506CF3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9E78AB" w:rsidRPr="009E78AB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9E78AB" w:rsidRPr="009E78AB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9E78AB" w:rsidRPr="009E78AB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9E78AB" w:rsidRPr="009E78AB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9E78AB" w:rsidRPr="009E78AB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NI RACK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30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DULA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59.35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99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XTINT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42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XTINT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42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NGARGOL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90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LMON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08.85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NGARGOLADORA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39.6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ELEFONO CELULA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45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CCESORIOS PARA PIZARRON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00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CCESORIOS PARA PIZARRON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00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ELEVIS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54.54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F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71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ZCL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50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IMBAL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293.28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J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58.03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ROMB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823.41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3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SONID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200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027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RRO DE LIMPIEZ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14.7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027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RRO DE LIMPIEZ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14.7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027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RRO DE LIMPIEZ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14.7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027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RRO DE LIMPIEZ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14.7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027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RRO DE LIMPIEZ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14.7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175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AR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05.8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176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FL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60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176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FL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60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176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FON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250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176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SOL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60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180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OTIQUI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63.99</w:t>
            </w:r>
          </w:p>
        </w:tc>
      </w:tr>
      <w:tr w:rsidR="009E78AB" w:rsidRPr="009E78AB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9E78AB" w:rsidRPr="009E78AB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506CF3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9E78AB" w:rsidRPr="009E78AB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9E78AB" w:rsidRPr="009E78AB" w:rsidTr="00F92ABF">
        <w:trPr>
          <w:gridAfter w:val="1"/>
          <w:wAfter w:w="90" w:type="dxa"/>
          <w:trHeight w:val="240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9E78AB" w:rsidRPr="009E78AB" w:rsidTr="00F92ABF">
        <w:trPr>
          <w:gridAfter w:val="1"/>
          <w:wAfter w:w="90" w:type="dxa"/>
          <w:trHeight w:val="240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9E78AB" w:rsidRPr="009E78AB" w:rsidTr="00F92ABF">
        <w:trPr>
          <w:gridAfter w:val="1"/>
          <w:wAfter w:w="90" w:type="dxa"/>
          <w:trHeight w:val="240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9E78AB" w:rsidRPr="009E78AB" w:rsidTr="00F92ABF">
        <w:trPr>
          <w:gridAfter w:val="1"/>
          <w:wAfter w:w="90" w:type="dxa"/>
          <w:trHeight w:val="240"/>
        </w:trPr>
        <w:tc>
          <w:tcPr>
            <w:tcW w:w="2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2246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247.49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795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OL SEDAN STD 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2,365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796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RCEDES BENZ 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92,000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797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AN EXPRESS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20,184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798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OYOTA 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3,500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799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HEVY 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3,590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800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HEVY 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3,590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801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UPLANDER 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94,000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847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PARK 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4,000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848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PARK 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4,000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F92A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  <w:r w:rsidR="00F92ABF" w:rsidRPr="00F92AB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2246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F92ABF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2AB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ARA CANON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B0444" w:rsidRDefault="009E78AB" w:rsidP="00F92A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044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  <w:r w:rsidR="00F92ABF" w:rsidRPr="009B044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</w:t>
            </w:r>
            <w:r w:rsidR="009B044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,</w:t>
            </w:r>
            <w:r w:rsidR="00F92ABF" w:rsidRPr="009B044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47.15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F92A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  <w:r w:rsidR="00F92ABF" w:rsidRPr="00F92AB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746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8AB" w:rsidRPr="00F92ABF" w:rsidRDefault="00F92ABF" w:rsidP="009E78A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F92ABF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BOMBA DE AGUA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8AB" w:rsidRPr="009B0444" w:rsidRDefault="00F92ABF" w:rsidP="00F92AB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9B0444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10</w:t>
            </w:r>
            <w:r w:rsidR="009B0444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,</w:t>
            </w:r>
            <w:r w:rsidRPr="009B0444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206.84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F92A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  <w:r w:rsidR="00F92ABF" w:rsidRPr="00F92AB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747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F92ABF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2AB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LANTA PARA SOLDAR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B0444" w:rsidRDefault="009E78AB" w:rsidP="00F92A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044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  <w:r w:rsidR="00F92ABF" w:rsidRPr="009B044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</w:t>
            </w:r>
            <w:r w:rsidR="009B044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,</w:t>
            </w:r>
            <w:r w:rsidR="00F92ABF" w:rsidRPr="009B044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57.12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F92A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  <w:r w:rsidR="00F92ABF" w:rsidRPr="00F92AB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749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F92ABF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2AB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MERIL AMOLADORA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F" w:rsidRPr="009B0444" w:rsidRDefault="009E78AB" w:rsidP="00F92A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044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  <w:r w:rsidR="00F92ABF" w:rsidRPr="009B044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  <w:r w:rsidR="009B044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,</w:t>
            </w:r>
            <w:r w:rsidR="00F92ABF" w:rsidRPr="009B044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56.00</w:t>
            </w:r>
          </w:p>
        </w:tc>
      </w:tr>
      <w:tr w:rsidR="00F92ABF" w:rsidRPr="009E78AB" w:rsidTr="00F92ABF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ABF" w:rsidRPr="009E78AB" w:rsidRDefault="00F92ABF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ABF" w:rsidRPr="009E78AB" w:rsidRDefault="00F92ABF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ABF" w:rsidRPr="009E78AB" w:rsidRDefault="00F92ABF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F92ABF" w:rsidRPr="009E78AB" w:rsidTr="00F92ABF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ABF" w:rsidRPr="009E78AB" w:rsidRDefault="00F92ABF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ABF" w:rsidRPr="009E78AB" w:rsidRDefault="00F92ABF" w:rsidP="00F165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ABF" w:rsidRPr="009E78AB" w:rsidRDefault="00F92ABF" w:rsidP="00F165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3</w:t>
            </w:r>
            <w:r w:rsidR="00067A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64</w:t>
            </w:r>
            <w:r w:rsidR="00067A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67.11</w:t>
            </w:r>
          </w:p>
        </w:tc>
      </w:tr>
      <w:tr w:rsidR="00F92ABF" w:rsidRPr="009E78AB" w:rsidTr="00F92ABF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ABF" w:rsidRPr="009E78AB" w:rsidRDefault="00F92ABF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8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ABF" w:rsidRPr="009E78AB" w:rsidRDefault="00F92ABF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0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ABF" w:rsidRPr="009E78AB" w:rsidRDefault="00F92ABF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</w:tbl>
    <w:p w:rsidR="00B51177" w:rsidRDefault="00B51177"/>
    <w:p w:rsidR="00B51177" w:rsidRDefault="00B51177"/>
    <w:p w:rsidR="00B51177" w:rsidRDefault="00B51177"/>
    <w:p w:rsidR="00B51177" w:rsidRDefault="00B51177"/>
    <w:p w:rsidR="00B51177" w:rsidRDefault="00B51177"/>
    <w:p w:rsidR="00B51177" w:rsidRDefault="00B51177"/>
    <w:p w:rsidR="00B51177" w:rsidRDefault="00B51177"/>
    <w:p w:rsidR="00B51177" w:rsidRDefault="00B51177"/>
    <w:p w:rsidR="00E42807" w:rsidRDefault="00E42807" w:rsidP="008B639A">
      <w:pPr>
        <w:jc w:val="center"/>
        <w:rPr>
          <w:noProof/>
          <w:lang w:eastAsia="es-MX"/>
        </w:rPr>
      </w:pPr>
    </w:p>
    <w:p w:rsidR="00E42807" w:rsidRDefault="00E42807" w:rsidP="008B639A">
      <w:pPr>
        <w:jc w:val="center"/>
        <w:rPr>
          <w:noProof/>
          <w:lang w:eastAsia="es-MX"/>
        </w:rPr>
      </w:pPr>
    </w:p>
    <w:p w:rsidR="00E42807" w:rsidRDefault="00E42807" w:rsidP="008B639A">
      <w:pPr>
        <w:jc w:val="center"/>
        <w:rPr>
          <w:noProof/>
          <w:lang w:eastAsia="es-MX"/>
        </w:rPr>
      </w:pPr>
    </w:p>
    <w:p w:rsidR="00E42807" w:rsidRDefault="00E42807" w:rsidP="008B639A">
      <w:pPr>
        <w:jc w:val="center"/>
        <w:rPr>
          <w:noProof/>
          <w:lang w:eastAsia="es-MX"/>
        </w:rPr>
      </w:pPr>
    </w:p>
    <w:p w:rsidR="00E42807" w:rsidRDefault="00F75E42" w:rsidP="008B639A">
      <w:pPr>
        <w:jc w:val="center"/>
        <w:rPr>
          <w:noProof/>
          <w:lang w:eastAsia="es-MX"/>
        </w:rPr>
      </w:pPr>
      <w:r w:rsidRPr="00F75E42">
        <w:rPr>
          <w:noProof/>
          <w:lang w:eastAsia="es-MX"/>
        </w:rPr>
        <w:drawing>
          <wp:inline distT="0" distB="0" distL="0" distR="0">
            <wp:extent cx="6176645" cy="19494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45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CFA" w:rsidRDefault="00F44CFA" w:rsidP="008B639A">
      <w:pPr>
        <w:jc w:val="center"/>
      </w:pPr>
    </w:p>
    <w:p w:rsidR="005B4569" w:rsidRDefault="005B4569" w:rsidP="005B4569">
      <w:pPr>
        <w:jc w:val="center"/>
      </w:pPr>
    </w:p>
    <w:p w:rsidR="005B4569" w:rsidRDefault="005B4569" w:rsidP="005B4569">
      <w:r>
        <w:br w:type="page"/>
      </w:r>
    </w:p>
    <w:p w:rsidR="00456B1E" w:rsidRDefault="00456B1E" w:rsidP="005B4569"/>
    <w:p w:rsidR="005B4569" w:rsidRPr="00CA2D37" w:rsidRDefault="005B4569" w:rsidP="005B4569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533503" w:rsidRDefault="00533503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533503">
        <w:rPr>
          <w:rFonts w:ascii="Soberana Sans Light" w:hAnsi="Soberana Sans Light"/>
        </w:rPr>
        <w:t>El Instituto no cuenta con algún programa o proyecto de inversión</w:t>
      </w:r>
    </w:p>
    <w:p w:rsidR="00533503" w:rsidRPr="00CA2D37" w:rsidRDefault="00533503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5B4569" w:rsidRPr="00EE70D0" w:rsidRDefault="00533503" w:rsidP="00EE70D0">
      <w:pPr>
        <w:tabs>
          <w:tab w:val="left" w:pos="2430"/>
        </w:tabs>
        <w:rPr>
          <w:rFonts w:ascii="Soberana Sans Light" w:hAnsi="Soberana Sans Light"/>
          <w:b/>
        </w:rPr>
      </w:pPr>
      <w:r w:rsidRPr="00EE70D0">
        <w:rPr>
          <w:rFonts w:ascii="Soberana Sans Light" w:hAnsi="Soberana Sans Light"/>
          <w:b/>
        </w:rPr>
        <w:t xml:space="preserve">Leyes Federales 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Constitución Política de los Estados Unidos Mexicanos 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Código Fiscal de la Federación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Federal del Trabajo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General de Contabilidad Gubernamental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del Impuesto Sobre la Renta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Federal de Transparencia y Acceso a la Información Pública Gubernamental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  <w:b/>
        </w:rPr>
      </w:pPr>
      <w:r w:rsidRPr="00F815DC">
        <w:rPr>
          <w:rFonts w:ascii="Soberana Sans Light" w:hAnsi="Soberana Sans Light"/>
          <w:b/>
        </w:rPr>
        <w:t>Leyes Estatales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Constitución Política del Estado Libre y Soberano de Tlaxcala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de Acceso a la Información Pública para el Estado de Tlaxcala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de Educación para el Estado de Tlaxcala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de las Entidades Paraestatales del Estado de Tlaxcala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Laboral de los Servidores Públicos del Estado de Tlaxcala y sus Municipios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de Responsabilidades de los Servidores Públicos para el Estado de Tlaxcala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de Protección de Datos Personales para el Estado de Tlaxcala</w:t>
      </w: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acceso</w:t>
      </w: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00CD3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hyperlink r:id="rId9" w:history="1">
        <w:r w:rsidR="00486924" w:rsidRPr="00EB343E">
          <w:rPr>
            <w:rStyle w:val="Hipervnculo"/>
            <w:rFonts w:ascii="Soberana Sans Light" w:hAnsi="Soberana Sans Light"/>
          </w:rPr>
          <w:t>http://www.itstlaxco.edu.mx/financieros/cuentapublica.html</w:t>
        </w:r>
      </w:hyperlink>
    </w:p>
    <w:p w:rsidR="00486924" w:rsidRDefault="00486924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86924" w:rsidRDefault="00486924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86924" w:rsidRDefault="00486924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86924" w:rsidRDefault="00486924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86924" w:rsidRDefault="00486924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86924" w:rsidRDefault="00486924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86924" w:rsidRDefault="00486924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86924" w:rsidRDefault="00486924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86924" w:rsidRDefault="00486924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86924" w:rsidRDefault="00486924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86924" w:rsidRDefault="00486924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86924" w:rsidRDefault="00486924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86924" w:rsidRDefault="00500CD3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500CD3">
        <w:lastRenderedPageBreak/>
        <w:drawing>
          <wp:inline distT="0" distB="0" distL="0" distR="0">
            <wp:extent cx="8685530" cy="6021113"/>
            <wp:effectExtent l="0" t="0" r="127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3981" cy="6033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6B" w:rsidRDefault="00500CD3">
      <w:pPr>
        <w:rPr>
          <w:rFonts w:ascii="Soberana Sans Light" w:hAnsi="Soberana Sans Light"/>
        </w:rPr>
      </w:pPr>
      <w:r w:rsidRPr="00500CD3">
        <w:lastRenderedPageBreak/>
        <w:drawing>
          <wp:inline distT="0" distB="0" distL="0" distR="0">
            <wp:extent cx="8684260" cy="5947200"/>
            <wp:effectExtent l="0" t="0" r="254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3628" cy="596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6B" w:rsidRDefault="00500CD3">
      <w:pPr>
        <w:rPr>
          <w:rFonts w:ascii="Soberana Sans Light" w:hAnsi="Soberana Sans Light"/>
        </w:rPr>
      </w:pPr>
      <w:r w:rsidRPr="00500CD3">
        <w:lastRenderedPageBreak/>
        <w:drawing>
          <wp:inline distT="0" distB="0" distL="0" distR="0">
            <wp:extent cx="8682990" cy="6141600"/>
            <wp:effectExtent l="0" t="0" r="381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3135" cy="61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3A" w:rsidRDefault="00704D3A">
      <w:pPr>
        <w:rPr>
          <w:rFonts w:ascii="Soberana Sans Light" w:hAnsi="Soberana Sans Light"/>
        </w:rPr>
      </w:pPr>
      <w:r w:rsidRPr="00704D3A">
        <w:lastRenderedPageBreak/>
        <w:drawing>
          <wp:inline distT="0" distB="0" distL="0" distR="0">
            <wp:extent cx="8684895" cy="5911200"/>
            <wp:effectExtent l="0" t="0" r="190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449" cy="592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6B" w:rsidRDefault="00F1656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r w:rsidR="00704D3A" w:rsidRPr="00704D3A">
        <w:lastRenderedPageBreak/>
        <w:drawing>
          <wp:inline distT="0" distB="0" distL="0" distR="0">
            <wp:extent cx="8684789" cy="6105600"/>
            <wp:effectExtent l="0" t="0" r="254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3275" cy="612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6B" w:rsidRDefault="00704D3A">
      <w:pPr>
        <w:rPr>
          <w:rFonts w:ascii="Soberana Sans Light" w:hAnsi="Soberana Sans Light"/>
        </w:rPr>
      </w:pPr>
      <w:r w:rsidRPr="00704D3A">
        <w:lastRenderedPageBreak/>
        <w:drawing>
          <wp:inline distT="0" distB="0" distL="0" distR="0">
            <wp:extent cx="8685763" cy="5947200"/>
            <wp:effectExtent l="0" t="0" r="127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1483" cy="595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6B" w:rsidRDefault="00704D3A">
      <w:pPr>
        <w:rPr>
          <w:rFonts w:ascii="Soberana Sans Light" w:hAnsi="Soberana Sans Light"/>
        </w:rPr>
      </w:pPr>
      <w:r w:rsidRPr="00704D3A">
        <w:lastRenderedPageBreak/>
        <w:drawing>
          <wp:inline distT="0" distB="0" distL="0" distR="0">
            <wp:extent cx="8685706" cy="6141600"/>
            <wp:effectExtent l="0" t="0" r="127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3589" cy="615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3A" w:rsidRDefault="00DE4560">
      <w:pPr>
        <w:rPr>
          <w:rFonts w:ascii="Soberana Sans Light" w:hAnsi="Soberana Sans Light"/>
        </w:rPr>
      </w:pPr>
      <w:r w:rsidRPr="00DE4560">
        <w:lastRenderedPageBreak/>
        <w:drawing>
          <wp:inline distT="0" distB="0" distL="0" distR="0">
            <wp:extent cx="8685867" cy="5918400"/>
            <wp:effectExtent l="0" t="0" r="127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6304" cy="592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6B" w:rsidRDefault="000E5840">
      <w:pPr>
        <w:rPr>
          <w:rFonts w:ascii="Soberana Sans Light" w:hAnsi="Soberana Sans Light"/>
        </w:rPr>
      </w:pPr>
      <w:r w:rsidRPr="000E5840">
        <w:lastRenderedPageBreak/>
        <w:drawing>
          <wp:inline distT="0" distB="0" distL="0" distR="0">
            <wp:extent cx="8685481" cy="6112800"/>
            <wp:effectExtent l="0" t="0" r="1905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644" cy="612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840" w:rsidRDefault="000E5840">
      <w:pPr>
        <w:rPr>
          <w:rFonts w:ascii="Soberana Sans Light" w:hAnsi="Soberana Sans Light"/>
        </w:rPr>
      </w:pPr>
      <w:r w:rsidRPr="000E5840">
        <w:lastRenderedPageBreak/>
        <w:drawing>
          <wp:inline distT="0" distB="0" distL="0" distR="0">
            <wp:extent cx="8685294" cy="5896800"/>
            <wp:effectExtent l="0" t="0" r="1905" b="88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4532" cy="590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6B" w:rsidRDefault="00665F1B">
      <w:pPr>
        <w:rPr>
          <w:rFonts w:ascii="Soberana Sans Light" w:hAnsi="Soberana Sans Light"/>
        </w:rPr>
      </w:pPr>
      <w:r w:rsidRPr="00665F1B">
        <w:lastRenderedPageBreak/>
        <w:drawing>
          <wp:inline distT="0" distB="0" distL="0" distR="0">
            <wp:extent cx="8686165" cy="6105600"/>
            <wp:effectExtent l="0" t="0" r="63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4916" cy="6111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6B" w:rsidRDefault="00665F1B">
      <w:pPr>
        <w:rPr>
          <w:rFonts w:ascii="Soberana Sans Light" w:hAnsi="Soberana Sans Light"/>
        </w:rPr>
      </w:pPr>
      <w:r w:rsidRPr="00665F1B">
        <w:lastRenderedPageBreak/>
        <w:drawing>
          <wp:inline distT="0" distB="0" distL="0" distR="0">
            <wp:extent cx="8685108" cy="5925600"/>
            <wp:effectExtent l="0" t="0" r="190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8476" cy="593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6B" w:rsidRDefault="00665F1B">
      <w:pPr>
        <w:rPr>
          <w:rFonts w:ascii="Soberana Sans Light" w:hAnsi="Soberana Sans Light"/>
        </w:rPr>
      </w:pPr>
      <w:r w:rsidRPr="00665F1B">
        <w:lastRenderedPageBreak/>
        <w:drawing>
          <wp:inline distT="0" distB="0" distL="0" distR="0">
            <wp:extent cx="8685981" cy="6120000"/>
            <wp:effectExtent l="0" t="0" r="127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6668" cy="61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F1B" w:rsidRDefault="00665F1B">
      <w:pPr>
        <w:rPr>
          <w:rFonts w:ascii="Soberana Sans Light" w:hAnsi="Soberana Sans Light"/>
        </w:rPr>
      </w:pPr>
      <w:r w:rsidRPr="00665F1B">
        <w:lastRenderedPageBreak/>
        <w:drawing>
          <wp:inline distT="0" distB="0" distL="0" distR="0">
            <wp:extent cx="8685530" cy="5911200"/>
            <wp:effectExtent l="0" t="0" r="127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5702" cy="591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6B" w:rsidRDefault="00665F1B">
      <w:pPr>
        <w:rPr>
          <w:rFonts w:ascii="Soberana Sans Light" w:hAnsi="Soberana Sans Light"/>
        </w:rPr>
      </w:pPr>
      <w:r w:rsidRPr="00665F1B">
        <w:lastRenderedPageBreak/>
        <w:drawing>
          <wp:inline distT="0" distB="0" distL="0" distR="0">
            <wp:extent cx="8686165" cy="6127200"/>
            <wp:effectExtent l="0" t="0" r="635" b="698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4324" cy="613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6B" w:rsidRDefault="00665F1B">
      <w:pPr>
        <w:rPr>
          <w:rFonts w:ascii="Soberana Sans Light" w:hAnsi="Soberana Sans Light"/>
        </w:rPr>
      </w:pPr>
      <w:r w:rsidRPr="00665F1B">
        <w:lastRenderedPageBreak/>
        <w:drawing>
          <wp:inline distT="0" distB="0" distL="0" distR="0">
            <wp:extent cx="8685355" cy="5889600"/>
            <wp:effectExtent l="0" t="0" r="190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6500" cy="589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F1B" w:rsidRDefault="00665F1B">
      <w:pPr>
        <w:rPr>
          <w:rFonts w:ascii="Soberana Sans Light" w:hAnsi="Soberana Sans Light"/>
        </w:rPr>
      </w:pPr>
      <w:r w:rsidRPr="00665F1B">
        <w:lastRenderedPageBreak/>
        <w:drawing>
          <wp:inline distT="0" distB="0" distL="0" distR="0">
            <wp:extent cx="8685786" cy="6105600"/>
            <wp:effectExtent l="0" t="0" r="127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650" cy="611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6B" w:rsidRDefault="00470564">
      <w:pPr>
        <w:rPr>
          <w:rFonts w:ascii="Soberana Sans Light" w:hAnsi="Soberana Sans Light"/>
        </w:rPr>
      </w:pPr>
      <w:r w:rsidRPr="00470564">
        <w:lastRenderedPageBreak/>
        <w:drawing>
          <wp:inline distT="0" distB="0" distL="0" distR="0">
            <wp:extent cx="8686446" cy="5892375"/>
            <wp:effectExtent l="0" t="0" r="635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1080" cy="589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6B" w:rsidRDefault="00470564">
      <w:pPr>
        <w:rPr>
          <w:rFonts w:ascii="Soberana Sans Light" w:hAnsi="Soberana Sans Light"/>
        </w:rPr>
      </w:pPr>
      <w:r w:rsidRPr="00470564">
        <w:lastRenderedPageBreak/>
        <w:drawing>
          <wp:inline distT="0" distB="0" distL="0" distR="0">
            <wp:extent cx="8684867" cy="6112800"/>
            <wp:effectExtent l="0" t="0" r="2540" b="254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0854" cy="612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564" w:rsidRDefault="00470564">
      <w:pPr>
        <w:rPr>
          <w:rFonts w:ascii="Soberana Sans Light" w:hAnsi="Soberana Sans Light"/>
        </w:rPr>
      </w:pPr>
      <w:r w:rsidRPr="00470564">
        <w:lastRenderedPageBreak/>
        <w:drawing>
          <wp:inline distT="0" distB="0" distL="0" distR="0">
            <wp:extent cx="8685530" cy="5911200"/>
            <wp:effectExtent l="0" t="0" r="127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5064" cy="591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6B" w:rsidRDefault="00470564">
      <w:pPr>
        <w:rPr>
          <w:rFonts w:ascii="Soberana Sans Light" w:hAnsi="Soberana Sans Light"/>
        </w:rPr>
      </w:pPr>
      <w:r w:rsidRPr="00470564">
        <w:lastRenderedPageBreak/>
        <w:drawing>
          <wp:inline distT="0" distB="0" distL="0" distR="0">
            <wp:extent cx="8685811" cy="6105600"/>
            <wp:effectExtent l="0" t="0" r="127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6905" cy="611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6B" w:rsidRDefault="00470564">
      <w:pPr>
        <w:rPr>
          <w:rFonts w:ascii="Soberana Sans Light" w:hAnsi="Soberana Sans Light"/>
        </w:rPr>
      </w:pPr>
      <w:r w:rsidRPr="00470564">
        <w:lastRenderedPageBreak/>
        <w:drawing>
          <wp:inline distT="0" distB="0" distL="0" distR="0">
            <wp:extent cx="8685431" cy="5882400"/>
            <wp:effectExtent l="0" t="0" r="1905" b="444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690" cy="588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6B" w:rsidRDefault="00470564">
      <w:pPr>
        <w:rPr>
          <w:rFonts w:ascii="Soberana Sans Light" w:hAnsi="Soberana Sans Light"/>
        </w:rPr>
      </w:pPr>
      <w:r w:rsidRPr="00470564">
        <w:lastRenderedPageBreak/>
        <w:drawing>
          <wp:inline distT="0" distB="0" distL="0" distR="0">
            <wp:extent cx="8686165" cy="6076800"/>
            <wp:effectExtent l="0" t="0" r="635" b="63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4839" cy="608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6B" w:rsidRDefault="00470564">
      <w:pPr>
        <w:rPr>
          <w:rFonts w:ascii="Soberana Sans Light" w:hAnsi="Soberana Sans Light"/>
        </w:rPr>
      </w:pPr>
      <w:r w:rsidRPr="00470564">
        <w:lastRenderedPageBreak/>
        <w:drawing>
          <wp:inline distT="0" distB="0" distL="0" distR="0">
            <wp:extent cx="8685206" cy="5925600"/>
            <wp:effectExtent l="0" t="0" r="1905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080" cy="5935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564" w:rsidRDefault="00470564">
      <w:pPr>
        <w:rPr>
          <w:rFonts w:ascii="Soberana Sans Light" w:hAnsi="Soberana Sans Light"/>
        </w:rPr>
      </w:pPr>
      <w:r w:rsidRPr="00470564">
        <w:lastRenderedPageBreak/>
        <w:drawing>
          <wp:inline distT="0" distB="0" distL="0" distR="0">
            <wp:extent cx="8686148" cy="6091200"/>
            <wp:effectExtent l="0" t="0" r="1270" b="508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4569" cy="609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6B" w:rsidRDefault="00470564">
      <w:pPr>
        <w:rPr>
          <w:rFonts w:ascii="Soberana Sans Light" w:hAnsi="Soberana Sans Light"/>
        </w:rPr>
      </w:pPr>
      <w:r w:rsidRPr="00470564">
        <w:lastRenderedPageBreak/>
        <w:drawing>
          <wp:inline distT="0" distB="0" distL="0" distR="0">
            <wp:extent cx="8684068" cy="5918400"/>
            <wp:effectExtent l="0" t="0" r="3175" b="635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5950" cy="592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6B" w:rsidRDefault="00470564">
      <w:pPr>
        <w:rPr>
          <w:rFonts w:ascii="Soberana Sans Light" w:hAnsi="Soberana Sans Light"/>
        </w:rPr>
      </w:pPr>
      <w:r w:rsidRPr="00470564">
        <w:lastRenderedPageBreak/>
        <w:drawing>
          <wp:inline distT="0" distB="0" distL="0" distR="0">
            <wp:extent cx="8686165" cy="6069600"/>
            <wp:effectExtent l="0" t="0" r="635" b="762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5738" cy="607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6B" w:rsidRDefault="00470564">
      <w:pPr>
        <w:rPr>
          <w:rFonts w:ascii="Soberana Sans Light" w:hAnsi="Soberana Sans Light"/>
        </w:rPr>
      </w:pPr>
      <w:r w:rsidRPr="00470564">
        <w:lastRenderedPageBreak/>
        <w:drawing>
          <wp:inline distT="0" distB="0" distL="0" distR="0">
            <wp:extent cx="8685623" cy="5889600"/>
            <wp:effectExtent l="0" t="0" r="127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6882" cy="589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6B" w:rsidRDefault="00470564">
      <w:pPr>
        <w:rPr>
          <w:rFonts w:ascii="Soberana Sans Light" w:hAnsi="Soberana Sans Light"/>
        </w:rPr>
      </w:pPr>
      <w:r w:rsidRPr="00470564">
        <w:lastRenderedPageBreak/>
        <w:drawing>
          <wp:inline distT="0" distB="0" distL="0" distR="0">
            <wp:extent cx="8685520" cy="6069600"/>
            <wp:effectExtent l="0" t="0" r="1905" b="762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5949" cy="607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6B" w:rsidRDefault="00457885">
      <w:pPr>
        <w:rPr>
          <w:rFonts w:ascii="Soberana Sans Light" w:hAnsi="Soberana Sans Light"/>
        </w:rPr>
      </w:pPr>
      <w:r w:rsidRPr="00457885">
        <w:lastRenderedPageBreak/>
        <w:drawing>
          <wp:inline distT="0" distB="0" distL="0" distR="0">
            <wp:extent cx="8685951" cy="5911200"/>
            <wp:effectExtent l="0" t="0" r="127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299" cy="591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6B" w:rsidRDefault="00457885">
      <w:pPr>
        <w:rPr>
          <w:rFonts w:ascii="Soberana Sans Light" w:hAnsi="Soberana Sans Light"/>
        </w:rPr>
      </w:pPr>
      <w:r w:rsidRPr="00457885">
        <w:lastRenderedPageBreak/>
        <w:drawing>
          <wp:inline distT="0" distB="0" distL="0" distR="0">
            <wp:extent cx="8685728" cy="6112800"/>
            <wp:effectExtent l="0" t="0" r="1270" b="254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6250" cy="612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6B" w:rsidRDefault="00457885">
      <w:pPr>
        <w:rPr>
          <w:rFonts w:ascii="Soberana Sans Light" w:hAnsi="Soberana Sans Light"/>
        </w:rPr>
      </w:pPr>
      <w:r w:rsidRPr="00457885">
        <w:lastRenderedPageBreak/>
        <w:drawing>
          <wp:inline distT="0" distB="0" distL="0" distR="0">
            <wp:extent cx="8685610" cy="5911200"/>
            <wp:effectExtent l="0" t="0" r="127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6950" cy="591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6B" w:rsidRDefault="00457885">
      <w:pPr>
        <w:rPr>
          <w:rFonts w:ascii="Soberana Sans Light" w:hAnsi="Soberana Sans Light"/>
        </w:rPr>
      </w:pPr>
      <w:r w:rsidRPr="00457885">
        <w:lastRenderedPageBreak/>
        <w:drawing>
          <wp:inline distT="0" distB="0" distL="0" distR="0">
            <wp:extent cx="8685445" cy="6120000"/>
            <wp:effectExtent l="0" t="0" r="1905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7739" cy="612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924" w:rsidRDefault="00457885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457885">
        <w:lastRenderedPageBreak/>
        <w:drawing>
          <wp:inline distT="0" distB="0" distL="0" distR="0">
            <wp:extent cx="8685530" cy="6004800"/>
            <wp:effectExtent l="0" t="0" r="127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6562" cy="601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54E" w:rsidRDefault="00945B85" w:rsidP="00945B85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945B85">
        <w:lastRenderedPageBreak/>
        <w:drawing>
          <wp:inline distT="0" distB="0" distL="0" distR="0">
            <wp:extent cx="6602095" cy="5940000"/>
            <wp:effectExtent l="0" t="0" r="8255" b="381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352" cy="594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F70" w:rsidRDefault="00945B85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945B85">
        <w:lastRenderedPageBreak/>
        <w:drawing>
          <wp:inline distT="0" distB="0" distL="0" distR="0">
            <wp:extent cx="6775450" cy="5983200"/>
            <wp:effectExtent l="0" t="0" r="635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7588" cy="598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10F" w:rsidRDefault="00C2310F" w:rsidP="00945B85">
      <w:pPr>
        <w:jc w:val="center"/>
        <w:rPr>
          <w:rFonts w:ascii="Soberana Sans Light" w:hAnsi="Soberana Sans Light"/>
        </w:rPr>
      </w:pPr>
      <w:r w:rsidRPr="00C2310F">
        <w:lastRenderedPageBreak/>
        <w:drawing>
          <wp:inline distT="0" distB="0" distL="0" distR="0">
            <wp:extent cx="7451725" cy="6112510"/>
            <wp:effectExtent l="0" t="0" r="0" b="254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1725" cy="611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F70" w:rsidRDefault="00C2310F" w:rsidP="00945B85">
      <w:pPr>
        <w:jc w:val="center"/>
        <w:rPr>
          <w:rFonts w:ascii="Soberana Sans Light" w:hAnsi="Soberana Sans Light"/>
        </w:rPr>
      </w:pPr>
      <w:r w:rsidRPr="00C2310F">
        <w:lastRenderedPageBreak/>
        <w:drawing>
          <wp:inline distT="0" distB="0" distL="0" distR="0">
            <wp:extent cx="6602095" cy="5947200"/>
            <wp:effectExtent l="0" t="0" r="8255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762" cy="595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5F70">
        <w:rPr>
          <w:rFonts w:ascii="Soberana Sans Light" w:hAnsi="Soberana Sans Light"/>
        </w:rPr>
        <w:br w:type="page"/>
      </w:r>
    </w:p>
    <w:p w:rsidR="00EC5F70" w:rsidRDefault="00C2310F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C2310F">
        <w:lastRenderedPageBreak/>
        <w:drawing>
          <wp:inline distT="0" distB="0" distL="0" distR="0">
            <wp:extent cx="7487920" cy="5889600"/>
            <wp:effectExtent l="0" t="0" r="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4523" cy="589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F70" w:rsidRDefault="00EC5F70" w:rsidP="00C2310F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r w:rsidR="00C2310F" w:rsidRPr="00C2310F">
        <w:lastRenderedPageBreak/>
        <w:drawing>
          <wp:inline distT="0" distB="0" distL="0" distR="0">
            <wp:extent cx="6602095" cy="5925600"/>
            <wp:effectExtent l="0" t="0" r="8255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646" cy="592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10F" w:rsidRDefault="001101AB" w:rsidP="001101AB">
      <w:pPr>
        <w:jc w:val="center"/>
        <w:rPr>
          <w:rFonts w:ascii="Soberana Sans Light" w:hAnsi="Soberana Sans Light"/>
        </w:rPr>
      </w:pPr>
      <w:r w:rsidRPr="001101AB">
        <w:lastRenderedPageBreak/>
        <w:drawing>
          <wp:inline distT="0" distB="0" distL="0" distR="0">
            <wp:extent cx="6601910" cy="6148630"/>
            <wp:effectExtent l="0" t="0" r="8890" b="508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178" cy="615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1AB" w:rsidRDefault="00CC0C83" w:rsidP="00C2310F">
      <w:pPr>
        <w:jc w:val="center"/>
        <w:rPr>
          <w:rFonts w:ascii="Soberana Sans Light" w:hAnsi="Soberana Sans Light"/>
        </w:rPr>
      </w:pPr>
      <w:r w:rsidRPr="00CC0C83">
        <w:lastRenderedPageBreak/>
        <w:drawing>
          <wp:inline distT="0" distB="0" distL="0" distR="0">
            <wp:extent cx="6601341" cy="6004800"/>
            <wp:effectExtent l="0" t="0" r="9525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482" cy="601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F70" w:rsidRDefault="00CC0C83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CC0C83">
        <w:lastRenderedPageBreak/>
        <w:drawing>
          <wp:inline distT="0" distB="0" distL="0" distR="0">
            <wp:extent cx="6600288" cy="6141600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849" cy="615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F70" w:rsidRDefault="00CC0C83" w:rsidP="00CC0C83">
      <w:pPr>
        <w:jc w:val="center"/>
        <w:rPr>
          <w:rFonts w:ascii="Soberana Sans Light" w:hAnsi="Soberana Sans Light"/>
        </w:rPr>
      </w:pPr>
      <w:r w:rsidRPr="00CC0C83">
        <w:lastRenderedPageBreak/>
        <w:drawing>
          <wp:inline distT="0" distB="0" distL="0" distR="0">
            <wp:extent cx="6601736" cy="5983200"/>
            <wp:effectExtent l="0" t="0" r="889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094" cy="598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F70" w:rsidRDefault="00CC0C83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CC0C83">
        <w:lastRenderedPageBreak/>
        <w:drawing>
          <wp:inline distT="0" distB="0" distL="0" distR="0">
            <wp:extent cx="6868408" cy="6163200"/>
            <wp:effectExtent l="0" t="0" r="8890" b="952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4880" cy="616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C83" w:rsidRDefault="00CC0C83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CC0C83">
        <w:lastRenderedPageBreak/>
        <w:drawing>
          <wp:inline distT="0" distB="0" distL="0" distR="0">
            <wp:extent cx="7423150" cy="5932800"/>
            <wp:effectExtent l="0" t="0" r="635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651" cy="593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F70" w:rsidRDefault="006801C4" w:rsidP="006801C4">
      <w:pPr>
        <w:jc w:val="center"/>
        <w:rPr>
          <w:rFonts w:ascii="Soberana Sans Light" w:hAnsi="Soberana Sans Light"/>
        </w:rPr>
      </w:pPr>
      <w:r w:rsidRPr="006801C4">
        <w:lastRenderedPageBreak/>
        <w:drawing>
          <wp:inline distT="0" distB="0" distL="0" distR="0">
            <wp:extent cx="6602095" cy="5882400"/>
            <wp:effectExtent l="0" t="0" r="8255" b="4445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999" cy="588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F70" w:rsidRDefault="006801C4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6801C4">
        <w:lastRenderedPageBreak/>
        <w:drawing>
          <wp:inline distT="0" distB="0" distL="0" distR="0">
            <wp:extent cx="6602095" cy="5990400"/>
            <wp:effectExtent l="0" t="0" r="8255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955" cy="599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1C4" w:rsidRDefault="006801C4" w:rsidP="006801C4">
      <w:pPr>
        <w:jc w:val="center"/>
        <w:rPr>
          <w:rFonts w:ascii="Soberana Sans Light" w:hAnsi="Soberana Sans Light"/>
        </w:rPr>
      </w:pPr>
      <w:r w:rsidRPr="006801C4">
        <w:lastRenderedPageBreak/>
        <w:drawing>
          <wp:inline distT="0" distB="0" distL="0" distR="0">
            <wp:extent cx="6558915" cy="5940000"/>
            <wp:effectExtent l="0" t="0" r="0" b="381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643" cy="594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1C4" w:rsidRDefault="006801C4" w:rsidP="006801C4">
      <w:pPr>
        <w:jc w:val="center"/>
        <w:rPr>
          <w:rFonts w:ascii="Soberana Sans Light" w:hAnsi="Soberana Sans Light"/>
        </w:rPr>
      </w:pPr>
      <w:r w:rsidRPr="006801C4">
        <w:lastRenderedPageBreak/>
        <w:drawing>
          <wp:inline distT="0" distB="0" distL="0" distR="0">
            <wp:extent cx="6537325" cy="5788800"/>
            <wp:effectExtent l="0" t="0" r="0" b="254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193" cy="579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F70" w:rsidRDefault="006801C4" w:rsidP="006801C4">
      <w:pPr>
        <w:jc w:val="center"/>
        <w:rPr>
          <w:rFonts w:ascii="Soberana Sans Light" w:hAnsi="Soberana Sans Light"/>
        </w:rPr>
      </w:pPr>
      <w:r w:rsidRPr="006801C4">
        <w:lastRenderedPageBreak/>
        <w:drawing>
          <wp:inline distT="0" distB="0" distL="0" distR="0">
            <wp:extent cx="6199505" cy="5875200"/>
            <wp:effectExtent l="0" t="0" r="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506" cy="587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5F70">
        <w:rPr>
          <w:rFonts w:ascii="Soberana Sans Light" w:hAnsi="Soberana Sans Light"/>
        </w:rPr>
        <w:br w:type="page"/>
      </w:r>
    </w:p>
    <w:p w:rsidR="00EC5F70" w:rsidRDefault="00BE5BFE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BE5BFE">
        <w:lastRenderedPageBreak/>
        <w:drawing>
          <wp:inline distT="0" distB="0" distL="0" distR="0">
            <wp:extent cx="7494905" cy="5932800"/>
            <wp:effectExtent l="0" t="0" r="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8129" cy="593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F70" w:rsidRDefault="00BE5BFE" w:rsidP="00BE5BFE">
      <w:pPr>
        <w:jc w:val="center"/>
        <w:rPr>
          <w:rFonts w:ascii="Soberana Sans Light" w:hAnsi="Soberana Sans Light"/>
        </w:rPr>
      </w:pPr>
      <w:r w:rsidRPr="00BE5BFE">
        <w:lastRenderedPageBreak/>
        <w:drawing>
          <wp:inline distT="0" distB="0" distL="0" distR="0">
            <wp:extent cx="6631305" cy="6098400"/>
            <wp:effectExtent l="0" t="0" r="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60" cy="610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BFE" w:rsidRDefault="00287D45" w:rsidP="00BE5BFE">
      <w:pPr>
        <w:jc w:val="center"/>
        <w:rPr>
          <w:rFonts w:ascii="Soberana Sans Light" w:hAnsi="Soberana Sans Light"/>
        </w:rPr>
      </w:pPr>
      <w:r w:rsidRPr="00287D45">
        <w:lastRenderedPageBreak/>
        <w:drawing>
          <wp:inline distT="0" distB="0" distL="0" distR="0">
            <wp:extent cx="6588125" cy="5695200"/>
            <wp:effectExtent l="0" t="0" r="3175" b="127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907" cy="5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F70" w:rsidRDefault="00287D45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287D45">
        <w:lastRenderedPageBreak/>
        <w:drawing>
          <wp:inline distT="0" distB="0" distL="0" distR="0">
            <wp:extent cx="6558915" cy="5622925"/>
            <wp:effectExtent l="0" t="0" r="0" b="0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915" cy="562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F70" w:rsidRDefault="00287D45" w:rsidP="00287D45">
      <w:pPr>
        <w:jc w:val="center"/>
        <w:rPr>
          <w:rFonts w:ascii="Soberana Sans Light" w:hAnsi="Soberana Sans Light"/>
        </w:rPr>
      </w:pPr>
      <w:r w:rsidRPr="00287D45">
        <w:lastRenderedPageBreak/>
        <w:drawing>
          <wp:inline distT="0" distB="0" distL="0" distR="0">
            <wp:extent cx="7394575" cy="5500800"/>
            <wp:effectExtent l="0" t="0" r="0" b="508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658" cy="550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5F70">
        <w:rPr>
          <w:rFonts w:ascii="Soberana Sans Light" w:hAnsi="Soberana Sans Light"/>
        </w:rPr>
        <w:br w:type="page"/>
      </w:r>
    </w:p>
    <w:p w:rsidR="00EC5F70" w:rsidRDefault="00287D45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287D45">
        <w:lastRenderedPageBreak/>
        <w:drawing>
          <wp:inline distT="0" distB="0" distL="0" distR="0">
            <wp:extent cx="6602095" cy="5817870"/>
            <wp:effectExtent l="0" t="0" r="8255" b="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095" cy="581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F70" w:rsidRDefault="00EC5F70" w:rsidP="0055111F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r w:rsidR="0055111F" w:rsidRPr="0055111F">
        <w:lastRenderedPageBreak/>
        <w:drawing>
          <wp:inline distT="0" distB="0" distL="0" distR="0">
            <wp:extent cx="6601207" cy="5846400"/>
            <wp:effectExtent l="0" t="0" r="0" b="2540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058" cy="5857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11F" w:rsidRDefault="0055111F" w:rsidP="0055111F">
      <w:pPr>
        <w:jc w:val="center"/>
        <w:rPr>
          <w:rFonts w:ascii="Soberana Sans Light" w:hAnsi="Soberana Sans Light"/>
        </w:rPr>
      </w:pPr>
      <w:r w:rsidRPr="0055111F">
        <w:lastRenderedPageBreak/>
        <w:drawing>
          <wp:inline distT="0" distB="0" distL="0" distR="0">
            <wp:extent cx="6601205" cy="6098400"/>
            <wp:effectExtent l="0" t="0" r="0" b="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072" cy="611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F70" w:rsidRDefault="0055111F" w:rsidP="0055111F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55111F">
        <w:lastRenderedPageBreak/>
        <w:drawing>
          <wp:inline distT="0" distB="0" distL="0" distR="0">
            <wp:extent cx="6600604" cy="5940000"/>
            <wp:effectExtent l="0" t="0" r="0" b="3810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342" cy="595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4CC" w:rsidRDefault="002344CC" w:rsidP="0055111F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2344CC">
        <w:lastRenderedPageBreak/>
        <w:drawing>
          <wp:inline distT="0" distB="0" distL="0" distR="0">
            <wp:extent cx="6601395" cy="6199200"/>
            <wp:effectExtent l="0" t="0" r="9525" b="0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663" cy="62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4CC" w:rsidRDefault="002344CC" w:rsidP="002344CC">
      <w:pPr>
        <w:jc w:val="center"/>
        <w:rPr>
          <w:rFonts w:ascii="Soberana Sans Light" w:hAnsi="Soberana Sans Light"/>
        </w:rPr>
      </w:pPr>
      <w:r w:rsidRPr="002344CC">
        <w:lastRenderedPageBreak/>
        <w:drawing>
          <wp:inline distT="0" distB="0" distL="0" distR="0">
            <wp:extent cx="6866936" cy="5947200"/>
            <wp:effectExtent l="0" t="0" r="0" b="0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176" cy="5963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ECC" w:rsidRDefault="002344CC" w:rsidP="002344CC">
      <w:pPr>
        <w:jc w:val="center"/>
        <w:rPr>
          <w:rFonts w:ascii="Soberana Sans Light" w:hAnsi="Soberana Sans Light"/>
        </w:rPr>
      </w:pPr>
      <w:r w:rsidRPr="002344CC">
        <w:lastRenderedPageBreak/>
        <w:drawing>
          <wp:inline distT="0" distB="0" distL="0" distR="0">
            <wp:extent cx="7250430" cy="4895850"/>
            <wp:effectExtent l="0" t="0" r="7620" b="0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043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F70" w:rsidRDefault="00EC5F70" w:rsidP="002344CC">
      <w:pPr>
        <w:jc w:val="center"/>
        <w:rPr>
          <w:rFonts w:ascii="Soberana Sans Light" w:hAnsi="Soberana Sans Light"/>
        </w:rPr>
      </w:pPr>
    </w:p>
    <w:p w:rsidR="00E65ECC" w:rsidRDefault="00E65ECC" w:rsidP="002344CC">
      <w:pPr>
        <w:jc w:val="center"/>
        <w:rPr>
          <w:rFonts w:ascii="Soberana Sans Light" w:hAnsi="Soberana Sans Light"/>
        </w:rPr>
      </w:pPr>
    </w:p>
    <w:p w:rsidR="00E65ECC" w:rsidRDefault="00E65ECC" w:rsidP="002344CC">
      <w:pPr>
        <w:jc w:val="center"/>
        <w:rPr>
          <w:rFonts w:ascii="Soberana Sans Light" w:hAnsi="Soberana Sans Light"/>
        </w:rPr>
      </w:pPr>
    </w:p>
    <w:p w:rsidR="00EC5F70" w:rsidRDefault="002344CC" w:rsidP="002344CC">
      <w:pPr>
        <w:jc w:val="center"/>
        <w:rPr>
          <w:rFonts w:ascii="Soberana Sans Light" w:hAnsi="Soberana Sans Light"/>
        </w:rPr>
      </w:pPr>
      <w:r w:rsidRPr="002344CC">
        <w:lastRenderedPageBreak/>
        <w:drawing>
          <wp:inline distT="0" distB="0" distL="0" distR="0">
            <wp:extent cx="6659880" cy="5191125"/>
            <wp:effectExtent l="0" t="0" r="7620" b="9525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F70" w:rsidRDefault="00EC5F70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C5F70" w:rsidRDefault="00EC5F70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EC5F70" w:rsidRDefault="00E65ECC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E65ECC">
        <w:lastRenderedPageBreak/>
        <w:drawing>
          <wp:inline distT="0" distB="0" distL="0" distR="0">
            <wp:extent cx="6732270" cy="6170505"/>
            <wp:effectExtent l="0" t="0" r="0" b="1905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911" cy="617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ECC" w:rsidRDefault="00E65ECC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E65ECC">
        <w:lastRenderedPageBreak/>
        <w:drawing>
          <wp:inline distT="0" distB="0" distL="0" distR="0">
            <wp:extent cx="6940550" cy="5551170"/>
            <wp:effectExtent l="0" t="0" r="0" b="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0" cy="555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F70" w:rsidRDefault="00EC5F70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EC5F70" w:rsidRDefault="00530A5F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530A5F">
        <w:lastRenderedPageBreak/>
        <w:drawing>
          <wp:inline distT="0" distB="0" distL="0" distR="0">
            <wp:extent cx="6732270" cy="4982210"/>
            <wp:effectExtent l="0" t="0" r="0" b="8890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498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F70" w:rsidRDefault="00EC5F70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EC5F70" w:rsidRDefault="00530A5F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530A5F">
        <w:lastRenderedPageBreak/>
        <w:drawing>
          <wp:inline distT="0" distB="0" distL="0" distR="0">
            <wp:extent cx="6940550" cy="5753100"/>
            <wp:effectExtent l="0" t="0" r="0" b="0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A5F" w:rsidRDefault="00530A5F" w:rsidP="00530A5F">
      <w:pPr>
        <w:jc w:val="center"/>
        <w:rPr>
          <w:rFonts w:ascii="Soberana Sans Light" w:hAnsi="Soberana Sans Light"/>
        </w:rPr>
      </w:pPr>
      <w:r w:rsidRPr="00530A5F">
        <w:lastRenderedPageBreak/>
        <w:drawing>
          <wp:inline distT="0" distB="0" distL="0" distR="0">
            <wp:extent cx="6732270" cy="5666400"/>
            <wp:effectExtent l="0" t="0" r="0" b="0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019" cy="566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F70" w:rsidRDefault="00530A5F" w:rsidP="00530A5F">
      <w:pPr>
        <w:jc w:val="center"/>
        <w:rPr>
          <w:rFonts w:ascii="Soberana Sans Light" w:hAnsi="Soberana Sans Light"/>
        </w:rPr>
      </w:pPr>
      <w:r w:rsidRPr="00530A5F">
        <w:lastRenderedPageBreak/>
        <w:drawing>
          <wp:inline distT="0" distB="0" distL="0" distR="0">
            <wp:extent cx="6940550" cy="5551170"/>
            <wp:effectExtent l="0" t="0" r="0" b="0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0" cy="555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5F70">
        <w:rPr>
          <w:rFonts w:ascii="Soberana Sans Light" w:hAnsi="Soberana Sans Light"/>
        </w:rPr>
        <w:br w:type="page"/>
      </w:r>
    </w:p>
    <w:p w:rsidR="00EC5F70" w:rsidRDefault="00530A5F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530A5F">
        <w:lastRenderedPageBreak/>
        <w:drawing>
          <wp:inline distT="0" distB="0" distL="0" distR="0">
            <wp:extent cx="6602095" cy="5263200"/>
            <wp:effectExtent l="0" t="0" r="8255" b="0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596" cy="526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F70" w:rsidRDefault="00EC5F70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EC5F70" w:rsidRDefault="00BE4B5C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BE4B5C">
        <w:lastRenderedPageBreak/>
        <w:drawing>
          <wp:inline distT="0" distB="0" distL="0" distR="0">
            <wp:extent cx="6868795" cy="5507990"/>
            <wp:effectExtent l="0" t="0" r="8255" b="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795" cy="550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F70" w:rsidRDefault="00EC5F70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EC5F70" w:rsidRDefault="00BE4B5C" w:rsidP="00BE4B5C">
      <w:pPr>
        <w:tabs>
          <w:tab w:val="left" w:pos="2430"/>
        </w:tabs>
        <w:rPr>
          <w:rFonts w:ascii="Soberana Sans Light" w:hAnsi="Soberana Sans Light"/>
        </w:rPr>
      </w:pPr>
      <w:r w:rsidRPr="00BE4B5C">
        <w:lastRenderedPageBreak/>
        <w:drawing>
          <wp:anchor distT="0" distB="0" distL="114300" distR="114300" simplePos="0" relativeHeight="251617792" behindDoc="0" locked="0" layoutInCell="1" allowOverlap="1" wp14:anchorId="64C70DFD" wp14:editId="437081EB">
            <wp:simplePos x="1339200" y="914400"/>
            <wp:positionH relativeFrom="column">
              <wp:posOffset>1341000</wp:posOffset>
            </wp:positionH>
            <wp:positionV relativeFrom="paragraph">
              <wp:align>top</wp:align>
            </wp:positionV>
            <wp:extent cx="7372985" cy="5508000"/>
            <wp:effectExtent l="0" t="0" r="0" b="0"/>
            <wp:wrapSquare wrapText="bothSides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985" cy="5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oberana Sans Light" w:hAnsi="Soberana Sans Light"/>
        </w:rPr>
        <w:br w:type="textWrapping" w:clear="all"/>
      </w:r>
    </w:p>
    <w:p w:rsidR="00EC5F70" w:rsidRDefault="00BE4B5C" w:rsidP="00BE4B5C">
      <w:pPr>
        <w:jc w:val="center"/>
        <w:rPr>
          <w:rFonts w:ascii="Soberana Sans Light" w:hAnsi="Soberana Sans Light"/>
        </w:rPr>
      </w:pPr>
      <w:r w:rsidRPr="00BE4B5C">
        <w:lastRenderedPageBreak/>
        <w:drawing>
          <wp:inline distT="0" distB="0" distL="0" distR="0">
            <wp:extent cx="6602095" cy="5817870"/>
            <wp:effectExtent l="0" t="0" r="8255" b="0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095" cy="581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5F70">
        <w:rPr>
          <w:rFonts w:ascii="Soberana Sans Light" w:hAnsi="Soberana Sans Light"/>
        </w:rPr>
        <w:br w:type="page"/>
      </w:r>
    </w:p>
    <w:p w:rsidR="00EC5F70" w:rsidRDefault="00362D00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362D00">
        <w:lastRenderedPageBreak/>
        <w:drawing>
          <wp:inline distT="0" distB="0" distL="0" distR="0">
            <wp:extent cx="6732270" cy="4780915"/>
            <wp:effectExtent l="0" t="0" r="0" b="635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478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F70" w:rsidRDefault="00EC5F70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EC5F70" w:rsidRDefault="00362D00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362D00">
        <w:lastRenderedPageBreak/>
        <w:drawing>
          <wp:inline distT="0" distB="0" distL="0" distR="0">
            <wp:extent cx="6940550" cy="5255895"/>
            <wp:effectExtent l="0" t="0" r="0" b="1905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0" cy="525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F70" w:rsidRDefault="00EC5F70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EC5F70" w:rsidRDefault="00362D00" w:rsidP="00362D00">
      <w:pPr>
        <w:jc w:val="center"/>
        <w:rPr>
          <w:rFonts w:ascii="Soberana Sans Light" w:hAnsi="Soberana Sans Light"/>
        </w:rPr>
      </w:pPr>
      <w:r w:rsidRPr="00362D00">
        <w:lastRenderedPageBreak/>
        <w:drawing>
          <wp:inline distT="0" distB="0" distL="0" distR="0">
            <wp:extent cx="6480175" cy="4817110"/>
            <wp:effectExtent l="0" t="0" r="0" b="2540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1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F70" w:rsidRDefault="00EC5F70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EC5F70" w:rsidRDefault="00362D00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362D00">
        <w:lastRenderedPageBreak/>
        <w:drawing>
          <wp:inline distT="0" distB="0" distL="0" distR="0">
            <wp:extent cx="7142480" cy="5299075"/>
            <wp:effectExtent l="0" t="0" r="1270" b="0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2480" cy="529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F70" w:rsidRDefault="00EC5F70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EC5F70" w:rsidRDefault="000E41C6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0E41C6">
        <w:lastRenderedPageBreak/>
        <w:drawing>
          <wp:inline distT="0" distB="0" distL="0" distR="0">
            <wp:extent cx="7200265" cy="4925060"/>
            <wp:effectExtent l="0" t="0" r="635" b="8890"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265" cy="492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F70" w:rsidRDefault="00EC5F70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EC5F70" w:rsidRDefault="008E6FE3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8E6FE3">
        <w:lastRenderedPageBreak/>
        <w:drawing>
          <wp:inline distT="0" distB="0" distL="0" distR="0">
            <wp:extent cx="7113905" cy="5191125"/>
            <wp:effectExtent l="0" t="0" r="0" b="9525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905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F70" w:rsidRDefault="00EC5F70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755E1D" w:rsidRDefault="00107528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107528">
        <w:lastRenderedPageBreak/>
        <w:drawing>
          <wp:inline distT="0" distB="0" distL="0" distR="0">
            <wp:extent cx="8686125" cy="6110850"/>
            <wp:effectExtent l="0" t="0" r="1270" b="4445"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1047" cy="611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053" w:rsidRDefault="00107528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107528">
        <w:lastRenderedPageBreak/>
        <w:drawing>
          <wp:inline distT="0" distB="0" distL="0" distR="0">
            <wp:extent cx="8287190" cy="5644715"/>
            <wp:effectExtent l="0" t="0" r="0" b="0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2267" cy="564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C68" w:rsidRDefault="00107528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107528">
        <w:lastRenderedPageBreak/>
        <w:drawing>
          <wp:inline distT="0" distB="0" distL="0" distR="0">
            <wp:extent cx="8200049" cy="5817600"/>
            <wp:effectExtent l="0" t="0" r="0" b="0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4039" cy="582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C68" w:rsidRDefault="00107528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107528">
        <w:lastRenderedPageBreak/>
        <w:drawing>
          <wp:inline distT="0" distB="0" distL="0" distR="0">
            <wp:extent cx="8415944" cy="5859550"/>
            <wp:effectExtent l="0" t="0" r="4445" b="8255"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7149" cy="586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C68" w:rsidRDefault="00961B42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961B42">
        <w:lastRenderedPageBreak/>
        <w:drawing>
          <wp:inline distT="0" distB="0" distL="0" distR="0">
            <wp:extent cx="8143240" cy="5154930"/>
            <wp:effectExtent l="0" t="0" r="0" b="7620"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3240" cy="515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C68" w:rsidRDefault="005F4C68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961B42" w:rsidRDefault="00961B42" w:rsidP="005B4569">
      <w:pPr>
        <w:tabs>
          <w:tab w:val="left" w:pos="2430"/>
        </w:tabs>
        <w:jc w:val="center"/>
        <w:rPr>
          <w:noProof/>
          <w:lang w:eastAsia="es-MX"/>
        </w:rPr>
      </w:pPr>
    </w:p>
    <w:p w:rsidR="00961B42" w:rsidRDefault="00961B42" w:rsidP="005B4569">
      <w:pPr>
        <w:tabs>
          <w:tab w:val="left" w:pos="2430"/>
        </w:tabs>
        <w:jc w:val="center"/>
        <w:rPr>
          <w:noProof/>
          <w:lang w:eastAsia="es-MX"/>
        </w:rPr>
      </w:pPr>
      <w:r w:rsidRPr="00961B42">
        <w:lastRenderedPageBreak/>
        <w:drawing>
          <wp:inline distT="0" distB="0" distL="0" distR="0">
            <wp:extent cx="8200241" cy="5788800"/>
            <wp:effectExtent l="0" t="0" r="0" b="2540"/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2670" cy="579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C68" w:rsidRDefault="00961B42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961B42">
        <w:lastRenderedPageBreak/>
        <w:drawing>
          <wp:inline distT="0" distB="0" distL="0" distR="0">
            <wp:extent cx="8201025" cy="6112800"/>
            <wp:effectExtent l="0" t="0" r="0" b="2540"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5080" cy="611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C68" w:rsidRDefault="00961B42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961B42">
        <w:lastRenderedPageBreak/>
        <w:drawing>
          <wp:inline distT="0" distB="0" distL="0" distR="0">
            <wp:extent cx="8199755" cy="5817600"/>
            <wp:effectExtent l="0" t="0" r="0" b="0"/>
            <wp:docPr id="253" name="Imagen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736" cy="582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420" w:rsidRDefault="009C169E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9C169E">
        <w:lastRenderedPageBreak/>
        <w:drawing>
          <wp:inline distT="0" distB="0" distL="0" distR="0">
            <wp:extent cx="8143240" cy="5255895"/>
            <wp:effectExtent l="0" t="0" r="0" b="1905"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3240" cy="525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C68" w:rsidRDefault="005F4C68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9C169E" w:rsidRDefault="009C169E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9C169E" w:rsidRDefault="009C169E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9C169E">
        <w:lastRenderedPageBreak/>
        <w:drawing>
          <wp:inline distT="0" distB="0" distL="0" distR="0">
            <wp:extent cx="8143240" cy="5493385"/>
            <wp:effectExtent l="0" t="0" r="0" b="0"/>
            <wp:docPr id="255" name="Imagen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3240" cy="549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420" w:rsidRDefault="00FE6420" w:rsidP="005B4569">
      <w:pPr>
        <w:tabs>
          <w:tab w:val="left" w:pos="2430"/>
        </w:tabs>
        <w:jc w:val="center"/>
        <w:rPr>
          <w:noProof/>
          <w:lang w:eastAsia="es-MX"/>
        </w:rPr>
      </w:pPr>
    </w:p>
    <w:p w:rsidR="009C169E" w:rsidRDefault="009C169E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9C169E">
        <w:lastRenderedPageBreak/>
        <w:drawing>
          <wp:inline distT="0" distB="0" distL="0" distR="0">
            <wp:extent cx="8685529" cy="6026400"/>
            <wp:effectExtent l="0" t="0" r="1905" b="0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1656" cy="6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420" w:rsidRDefault="009C169E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9C169E">
        <w:lastRenderedPageBreak/>
        <w:drawing>
          <wp:inline distT="0" distB="0" distL="0" distR="0">
            <wp:extent cx="8686165" cy="5817600"/>
            <wp:effectExtent l="0" t="0" r="635" b="0"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6280" cy="582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420" w:rsidRDefault="009C169E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9C169E">
        <w:lastRenderedPageBreak/>
        <w:drawing>
          <wp:inline distT="0" distB="0" distL="0" distR="0">
            <wp:extent cx="8143240" cy="5536565"/>
            <wp:effectExtent l="0" t="0" r="0" b="6985"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3240" cy="553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E69" w:rsidRDefault="00741E69" w:rsidP="005B4569">
      <w:pPr>
        <w:tabs>
          <w:tab w:val="left" w:pos="2430"/>
        </w:tabs>
        <w:jc w:val="center"/>
        <w:rPr>
          <w:noProof/>
          <w:lang w:eastAsia="es-MX"/>
        </w:rPr>
      </w:pPr>
    </w:p>
    <w:p w:rsidR="009C169E" w:rsidRDefault="009C169E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9C169E">
        <w:lastRenderedPageBreak/>
        <w:drawing>
          <wp:inline distT="0" distB="0" distL="0" distR="0">
            <wp:extent cx="8683748" cy="5716800"/>
            <wp:effectExtent l="0" t="0" r="3175" b="0"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7925" cy="573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E69" w:rsidRDefault="00181C59" w:rsidP="005B4569">
      <w:pPr>
        <w:tabs>
          <w:tab w:val="left" w:pos="2430"/>
        </w:tabs>
        <w:jc w:val="center"/>
        <w:rPr>
          <w:noProof/>
          <w:lang w:eastAsia="es-MX"/>
        </w:rPr>
      </w:pPr>
      <w:r w:rsidRPr="00181C59">
        <w:lastRenderedPageBreak/>
        <w:drawing>
          <wp:inline distT="0" distB="0" distL="0" distR="0">
            <wp:extent cx="8685426" cy="6040800"/>
            <wp:effectExtent l="0" t="0" r="1905" b="0"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8947" cy="605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C59" w:rsidRDefault="00181C5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181C59">
        <w:lastRenderedPageBreak/>
        <w:drawing>
          <wp:inline distT="0" distB="0" distL="0" distR="0">
            <wp:extent cx="8143240" cy="5378450"/>
            <wp:effectExtent l="0" t="0" r="0" b="0"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3240" cy="537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E69" w:rsidRDefault="00741E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741E69" w:rsidRDefault="00181C5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181C59">
        <w:lastRenderedPageBreak/>
        <w:drawing>
          <wp:inline distT="0" distB="0" distL="0" distR="0">
            <wp:extent cx="8201025" cy="6148800"/>
            <wp:effectExtent l="0" t="0" r="0" b="4445"/>
            <wp:docPr id="262" name="Imagen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7811" cy="6153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C68" w:rsidRDefault="00181C5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181C59">
        <w:lastRenderedPageBreak/>
        <w:drawing>
          <wp:inline distT="0" distB="0" distL="0" distR="0">
            <wp:extent cx="8143240" cy="4413885"/>
            <wp:effectExtent l="0" t="0" r="0" b="5715"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3240" cy="441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E69" w:rsidRDefault="00741E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E3107" w:rsidRDefault="00CE3107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E3107" w:rsidRDefault="00CE3107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E3107" w:rsidRDefault="00CE3107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E3107" w:rsidRDefault="00CE3107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CE3107">
        <w:lastRenderedPageBreak/>
        <w:drawing>
          <wp:inline distT="0" distB="0" distL="0" distR="0">
            <wp:extent cx="8686025" cy="6156000"/>
            <wp:effectExtent l="0" t="0" r="1270" b="0"/>
            <wp:docPr id="264" name="Imagen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446" cy="616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E69" w:rsidRDefault="00C938FC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C938FC">
        <w:lastRenderedPageBreak/>
        <w:drawing>
          <wp:inline distT="0" distB="0" distL="0" distR="0">
            <wp:extent cx="8685264" cy="5839200"/>
            <wp:effectExtent l="0" t="0" r="1905" b="9525"/>
            <wp:docPr id="265" name="Imagen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6770" cy="58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C68" w:rsidRDefault="00C938FC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C938FC">
        <w:lastRenderedPageBreak/>
        <w:drawing>
          <wp:inline distT="0" distB="0" distL="0" distR="0">
            <wp:extent cx="8686800" cy="5460583"/>
            <wp:effectExtent l="0" t="0" r="0" b="6985"/>
            <wp:docPr id="266" name="Imagen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46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037" w:rsidRDefault="00E83037" w:rsidP="00F1656B">
      <w:pPr>
        <w:tabs>
          <w:tab w:val="left" w:pos="2430"/>
        </w:tabs>
        <w:jc w:val="center"/>
        <w:rPr>
          <w:noProof/>
          <w:lang w:eastAsia="es-MX"/>
        </w:rPr>
      </w:pPr>
    </w:p>
    <w:p w:rsidR="00C5772A" w:rsidRDefault="00C5772A" w:rsidP="00F1656B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C5772A">
        <w:lastRenderedPageBreak/>
        <w:drawing>
          <wp:inline distT="0" distB="0" distL="0" distR="0">
            <wp:extent cx="8685304" cy="5839200"/>
            <wp:effectExtent l="0" t="0" r="1905" b="9525"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007" cy="584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5772A" w:rsidSect="008E3652">
      <w:headerReference w:type="even" r:id="rId112"/>
      <w:headerReference w:type="default" r:id="rId113"/>
      <w:footerReference w:type="even" r:id="rId114"/>
      <w:footerReference w:type="default" r:id="rId1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CD3" w:rsidRDefault="00500CD3" w:rsidP="00EA5418">
      <w:pPr>
        <w:spacing w:after="0" w:line="240" w:lineRule="auto"/>
      </w:pPr>
      <w:r>
        <w:separator/>
      </w:r>
    </w:p>
  </w:endnote>
  <w:endnote w:type="continuationSeparator" w:id="0">
    <w:p w:rsidR="00500CD3" w:rsidRDefault="00500CD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CD3" w:rsidRPr="0013011C" w:rsidRDefault="00500CD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D52D0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4754B" w:rsidRPr="0014754B">
          <w:rPr>
            <w:rFonts w:ascii="Soberana Sans Light" w:hAnsi="Soberana Sans Light"/>
            <w:noProof/>
            <w:lang w:val="es-ES"/>
          </w:rPr>
          <w:t>13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00CD3" w:rsidRDefault="00500CD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CD3" w:rsidRPr="008E3652" w:rsidRDefault="00500CD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BBBEA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4754B" w:rsidRPr="0014754B">
          <w:rPr>
            <w:rFonts w:ascii="Soberana Sans Light" w:hAnsi="Soberana Sans Light"/>
            <w:noProof/>
            <w:lang w:val="es-ES"/>
          </w:rPr>
          <w:t>13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CD3" w:rsidRDefault="00500CD3" w:rsidP="00EA5418">
      <w:pPr>
        <w:spacing w:after="0" w:line="240" w:lineRule="auto"/>
      </w:pPr>
      <w:r>
        <w:separator/>
      </w:r>
    </w:p>
  </w:footnote>
  <w:footnote w:type="continuationSeparator" w:id="0">
    <w:p w:rsidR="00500CD3" w:rsidRDefault="00500CD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CD3" w:rsidRDefault="00500CD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0CD3" w:rsidRDefault="00500CD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00CD3" w:rsidRDefault="00500CD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00CD3" w:rsidRPr="00275FC6" w:rsidRDefault="00500CD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0CD3" w:rsidRDefault="00500CD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500CD3" w:rsidRDefault="00500CD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500CD3" w:rsidRDefault="00500CD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00CD3" w:rsidRPr="00275FC6" w:rsidRDefault="00500CD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500CD3" w:rsidRDefault="00500CD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00CD3" w:rsidRDefault="00500CD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00CD3" w:rsidRPr="00275FC6" w:rsidRDefault="00500CD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500CD3" w:rsidRDefault="00500CD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500CD3" w:rsidRDefault="00500CD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500CD3" w:rsidRDefault="00500CD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500CD3" w:rsidRPr="00275FC6" w:rsidRDefault="00500CD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E6295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CD3" w:rsidRPr="0013011C" w:rsidRDefault="00500CD3" w:rsidP="00DD31AA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3ABD74" wp14:editId="3A82F92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7C2E63" id="1 Conector recto" o:spid="_x0000_s1026" style="position:absolute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197F"/>
    <w:rsid w:val="000327DE"/>
    <w:rsid w:val="00036027"/>
    <w:rsid w:val="00040466"/>
    <w:rsid w:val="00040531"/>
    <w:rsid w:val="00042CEE"/>
    <w:rsid w:val="000473E1"/>
    <w:rsid w:val="00057A86"/>
    <w:rsid w:val="00067A02"/>
    <w:rsid w:val="00067B87"/>
    <w:rsid w:val="0008062F"/>
    <w:rsid w:val="00081853"/>
    <w:rsid w:val="00083CF8"/>
    <w:rsid w:val="00090443"/>
    <w:rsid w:val="000D426C"/>
    <w:rsid w:val="000E41C6"/>
    <w:rsid w:val="000E5840"/>
    <w:rsid w:val="000F4B18"/>
    <w:rsid w:val="00107528"/>
    <w:rsid w:val="001101AB"/>
    <w:rsid w:val="0012501B"/>
    <w:rsid w:val="00126BCF"/>
    <w:rsid w:val="0013011C"/>
    <w:rsid w:val="0013794C"/>
    <w:rsid w:val="00141B1C"/>
    <w:rsid w:val="0014754B"/>
    <w:rsid w:val="00162D93"/>
    <w:rsid w:val="00170FE1"/>
    <w:rsid w:val="00172053"/>
    <w:rsid w:val="001772B3"/>
    <w:rsid w:val="00181C59"/>
    <w:rsid w:val="00191EC3"/>
    <w:rsid w:val="0019684A"/>
    <w:rsid w:val="001A5803"/>
    <w:rsid w:val="001B1B72"/>
    <w:rsid w:val="001B7E63"/>
    <w:rsid w:val="001C1FFD"/>
    <w:rsid w:val="001C3F5A"/>
    <w:rsid w:val="001D29CC"/>
    <w:rsid w:val="001F4A0F"/>
    <w:rsid w:val="00202CCD"/>
    <w:rsid w:val="002116C1"/>
    <w:rsid w:val="00221C61"/>
    <w:rsid w:val="00232417"/>
    <w:rsid w:val="002344CC"/>
    <w:rsid w:val="00253F2A"/>
    <w:rsid w:val="00255AAD"/>
    <w:rsid w:val="00271467"/>
    <w:rsid w:val="00287D45"/>
    <w:rsid w:val="002A70B3"/>
    <w:rsid w:val="002B01F2"/>
    <w:rsid w:val="002D6758"/>
    <w:rsid w:val="00307635"/>
    <w:rsid w:val="00341CDE"/>
    <w:rsid w:val="00345360"/>
    <w:rsid w:val="0034799F"/>
    <w:rsid w:val="00354CBE"/>
    <w:rsid w:val="00356E33"/>
    <w:rsid w:val="00362D00"/>
    <w:rsid w:val="00364562"/>
    <w:rsid w:val="00364DAF"/>
    <w:rsid w:val="00372F40"/>
    <w:rsid w:val="00386AAD"/>
    <w:rsid w:val="003A302B"/>
    <w:rsid w:val="003B1E48"/>
    <w:rsid w:val="003B31A9"/>
    <w:rsid w:val="003D2174"/>
    <w:rsid w:val="003D385E"/>
    <w:rsid w:val="003D5DBF"/>
    <w:rsid w:val="003E187A"/>
    <w:rsid w:val="003E21E1"/>
    <w:rsid w:val="003E4172"/>
    <w:rsid w:val="003E7FD0"/>
    <w:rsid w:val="003F0EA4"/>
    <w:rsid w:val="00400784"/>
    <w:rsid w:val="00405F37"/>
    <w:rsid w:val="004363AC"/>
    <w:rsid w:val="00441C50"/>
    <w:rsid w:val="0044253C"/>
    <w:rsid w:val="00454316"/>
    <w:rsid w:val="00456B1E"/>
    <w:rsid w:val="00457328"/>
    <w:rsid w:val="00457885"/>
    <w:rsid w:val="00470564"/>
    <w:rsid w:val="00486924"/>
    <w:rsid w:val="00486AE1"/>
    <w:rsid w:val="00497D8B"/>
    <w:rsid w:val="004C6C78"/>
    <w:rsid w:val="004D0DD0"/>
    <w:rsid w:val="004D41B8"/>
    <w:rsid w:val="00500CD3"/>
    <w:rsid w:val="00502D8E"/>
    <w:rsid w:val="00506CF3"/>
    <w:rsid w:val="005117F4"/>
    <w:rsid w:val="005206CB"/>
    <w:rsid w:val="00522632"/>
    <w:rsid w:val="00530A5F"/>
    <w:rsid w:val="00531310"/>
    <w:rsid w:val="00533503"/>
    <w:rsid w:val="00534982"/>
    <w:rsid w:val="00535FD2"/>
    <w:rsid w:val="00540418"/>
    <w:rsid w:val="0055111F"/>
    <w:rsid w:val="00555D84"/>
    <w:rsid w:val="00561AA0"/>
    <w:rsid w:val="00571E8F"/>
    <w:rsid w:val="005808F3"/>
    <w:rsid w:val="005845B8"/>
    <w:rsid w:val="005859FA"/>
    <w:rsid w:val="00585D9E"/>
    <w:rsid w:val="00590648"/>
    <w:rsid w:val="005B4569"/>
    <w:rsid w:val="005C722A"/>
    <w:rsid w:val="005F4C68"/>
    <w:rsid w:val="00601F11"/>
    <w:rsid w:val="006048D2"/>
    <w:rsid w:val="00611E39"/>
    <w:rsid w:val="00631A6B"/>
    <w:rsid w:val="00650D55"/>
    <w:rsid w:val="006557E6"/>
    <w:rsid w:val="00665F1B"/>
    <w:rsid w:val="006801C4"/>
    <w:rsid w:val="006B7B8B"/>
    <w:rsid w:val="006E77DD"/>
    <w:rsid w:val="00704D3A"/>
    <w:rsid w:val="00706F36"/>
    <w:rsid w:val="007400C6"/>
    <w:rsid w:val="00741E69"/>
    <w:rsid w:val="00754CA0"/>
    <w:rsid w:val="00755E1D"/>
    <w:rsid w:val="00767195"/>
    <w:rsid w:val="0077319A"/>
    <w:rsid w:val="007750EC"/>
    <w:rsid w:val="007758A6"/>
    <w:rsid w:val="0079582C"/>
    <w:rsid w:val="007C0AB2"/>
    <w:rsid w:val="007D418C"/>
    <w:rsid w:val="007D4596"/>
    <w:rsid w:val="007D6E9A"/>
    <w:rsid w:val="0081308A"/>
    <w:rsid w:val="00816974"/>
    <w:rsid w:val="00842675"/>
    <w:rsid w:val="0086027C"/>
    <w:rsid w:val="0087706D"/>
    <w:rsid w:val="008A2012"/>
    <w:rsid w:val="008A2598"/>
    <w:rsid w:val="008A6E4D"/>
    <w:rsid w:val="008B0017"/>
    <w:rsid w:val="008B639A"/>
    <w:rsid w:val="008C7E23"/>
    <w:rsid w:val="008D02F4"/>
    <w:rsid w:val="008D1683"/>
    <w:rsid w:val="008D4733"/>
    <w:rsid w:val="008E3652"/>
    <w:rsid w:val="008E6FE3"/>
    <w:rsid w:val="00945B85"/>
    <w:rsid w:val="00954F5E"/>
    <w:rsid w:val="00961B42"/>
    <w:rsid w:val="00986A1D"/>
    <w:rsid w:val="009B0444"/>
    <w:rsid w:val="009C169E"/>
    <w:rsid w:val="009D171A"/>
    <w:rsid w:val="009D3CFF"/>
    <w:rsid w:val="009E78AB"/>
    <w:rsid w:val="00A14B74"/>
    <w:rsid w:val="00A749E3"/>
    <w:rsid w:val="00A835AC"/>
    <w:rsid w:val="00A8502E"/>
    <w:rsid w:val="00A87256"/>
    <w:rsid w:val="00AA313A"/>
    <w:rsid w:val="00AA48BC"/>
    <w:rsid w:val="00AB13B7"/>
    <w:rsid w:val="00AB7F91"/>
    <w:rsid w:val="00AC7884"/>
    <w:rsid w:val="00AD21D9"/>
    <w:rsid w:val="00AE148A"/>
    <w:rsid w:val="00AF6338"/>
    <w:rsid w:val="00B10E41"/>
    <w:rsid w:val="00B1494A"/>
    <w:rsid w:val="00B42930"/>
    <w:rsid w:val="00B51177"/>
    <w:rsid w:val="00B633A5"/>
    <w:rsid w:val="00B849EE"/>
    <w:rsid w:val="00B94AD1"/>
    <w:rsid w:val="00BA648D"/>
    <w:rsid w:val="00BB4407"/>
    <w:rsid w:val="00BC3729"/>
    <w:rsid w:val="00BE1209"/>
    <w:rsid w:val="00BE4B5C"/>
    <w:rsid w:val="00BE5BFE"/>
    <w:rsid w:val="00BF3269"/>
    <w:rsid w:val="00BF5EF3"/>
    <w:rsid w:val="00C05BBE"/>
    <w:rsid w:val="00C2310F"/>
    <w:rsid w:val="00C30710"/>
    <w:rsid w:val="00C36D83"/>
    <w:rsid w:val="00C4683D"/>
    <w:rsid w:val="00C553D3"/>
    <w:rsid w:val="00C5772A"/>
    <w:rsid w:val="00C63E64"/>
    <w:rsid w:val="00C741F9"/>
    <w:rsid w:val="00C7638C"/>
    <w:rsid w:val="00C772B5"/>
    <w:rsid w:val="00C938FC"/>
    <w:rsid w:val="00C9654E"/>
    <w:rsid w:val="00C97089"/>
    <w:rsid w:val="00CA2D37"/>
    <w:rsid w:val="00CC0C83"/>
    <w:rsid w:val="00CC5CB6"/>
    <w:rsid w:val="00CE3107"/>
    <w:rsid w:val="00D03FDF"/>
    <w:rsid w:val="00D055EC"/>
    <w:rsid w:val="00D137EA"/>
    <w:rsid w:val="00D22143"/>
    <w:rsid w:val="00D35D66"/>
    <w:rsid w:val="00D46663"/>
    <w:rsid w:val="00D51261"/>
    <w:rsid w:val="00D53BAB"/>
    <w:rsid w:val="00D63592"/>
    <w:rsid w:val="00D748D3"/>
    <w:rsid w:val="00DB2E54"/>
    <w:rsid w:val="00DC26BA"/>
    <w:rsid w:val="00DC78AD"/>
    <w:rsid w:val="00DD31AA"/>
    <w:rsid w:val="00DE4560"/>
    <w:rsid w:val="00DF4F02"/>
    <w:rsid w:val="00E12203"/>
    <w:rsid w:val="00E14F4D"/>
    <w:rsid w:val="00E32708"/>
    <w:rsid w:val="00E41A54"/>
    <w:rsid w:val="00E422F0"/>
    <w:rsid w:val="00E42807"/>
    <w:rsid w:val="00E45DF7"/>
    <w:rsid w:val="00E56E40"/>
    <w:rsid w:val="00E65ECC"/>
    <w:rsid w:val="00E80741"/>
    <w:rsid w:val="00E83037"/>
    <w:rsid w:val="00E86725"/>
    <w:rsid w:val="00E934FE"/>
    <w:rsid w:val="00E9379C"/>
    <w:rsid w:val="00EA5418"/>
    <w:rsid w:val="00EB2653"/>
    <w:rsid w:val="00EB4BE0"/>
    <w:rsid w:val="00EC5F70"/>
    <w:rsid w:val="00EC79A4"/>
    <w:rsid w:val="00EE19C2"/>
    <w:rsid w:val="00EE70D0"/>
    <w:rsid w:val="00EF5AF6"/>
    <w:rsid w:val="00F0505B"/>
    <w:rsid w:val="00F10865"/>
    <w:rsid w:val="00F1656B"/>
    <w:rsid w:val="00F425F9"/>
    <w:rsid w:val="00F44CFA"/>
    <w:rsid w:val="00F54A7C"/>
    <w:rsid w:val="00F670A3"/>
    <w:rsid w:val="00F73768"/>
    <w:rsid w:val="00F75E42"/>
    <w:rsid w:val="00F770EA"/>
    <w:rsid w:val="00F815DC"/>
    <w:rsid w:val="00F905D8"/>
    <w:rsid w:val="00F90E42"/>
    <w:rsid w:val="00F92ABF"/>
    <w:rsid w:val="00F96944"/>
    <w:rsid w:val="00FA1B54"/>
    <w:rsid w:val="00FA302A"/>
    <w:rsid w:val="00FB7CBC"/>
    <w:rsid w:val="00FE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068C97BC-9A60-4926-A22B-2A9C12C28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869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emf"/><Relationship Id="rId117" Type="http://schemas.openxmlformats.org/officeDocument/2006/relationships/theme" Target="theme/theme1.xml"/><Relationship Id="rId21" Type="http://schemas.openxmlformats.org/officeDocument/2006/relationships/image" Target="media/image13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63" Type="http://schemas.openxmlformats.org/officeDocument/2006/relationships/image" Target="media/image55.emf"/><Relationship Id="rId68" Type="http://schemas.openxmlformats.org/officeDocument/2006/relationships/image" Target="media/image60.emf"/><Relationship Id="rId84" Type="http://schemas.openxmlformats.org/officeDocument/2006/relationships/image" Target="media/image76.emf"/><Relationship Id="rId89" Type="http://schemas.openxmlformats.org/officeDocument/2006/relationships/image" Target="media/image81.emf"/><Relationship Id="rId112" Type="http://schemas.openxmlformats.org/officeDocument/2006/relationships/header" Target="header1.xml"/><Relationship Id="rId16" Type="http://schemas.openxmlformats.org/officeDocument/2006/relationships/image" Target="media/image8.emf"/><Relationship Id="rId107" Type="http://schemas.openxmlformats.org/officeDocument/2006/relationships/image" Target="media/image99.emf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3" Type="http://schemas.openxmlformats.org/officeDocument/2006/relationships/image" Target="media/image45.emf"/><Relationship Id="rId58" Type="http://schemas.openxmlformats.org/officeDocument/2006/relationships/image" Target="media/image50.emf"/><Relationship Id="rId66" Type="http://schemas.openxmlformats.org/officeDocument/2006/relationships/image" Target="media/image58.emf"/><Relationship Id="rId74" Type="http://schemas.openxmlformats.org/officeDocument/2006/relationships/image" Target="media/image66.emf"/><Relationship Id="rId79" Type="http://schemas.openxmlformats.org/officeDocument/2006/relationships/image" Target="media/image71.emf"/><Relationship Id="rId87" Type="http://schemas.openxmlformats.org/officeDocument/2006/relationships/image" Target="media/image79.emf"/><Relationship Id="rId102" Type="http://schemas.openxmlformats.org/officeDocument/2006/relationships/image" Target="media/image94.emf"/><Relationship Id="rId110" Type="http://schemas.openxmlformats.org/officeDocument/2006/relationships/image" Target="media/image102.emf"/><Relationship Id="rId115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3.emf"/><Relationship Id="rId82" Type="http://schemas.openxmlformats.org/officeDocument/2006/relationships/image" Target="media/image74.emf"/><Relationship Id="rId90" Type="http://schemas.openxmlformats.org/officeDocument/2006/relationships/image" Target="media/image82.emf"/><Relationship Id="rId95" Type="http://schemas.openxmlformats.org/officeDocument/2006/relationships/image" Target="media/image87.emf"/><Relationship Id="rId19" Type="http://schemas.openxmlformats.org/officeDocument/2006/relationships/image" Target="media/image1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56" Type="http://schemas.openxmlformats.org/officeDocument/2006/relationships/image" Target="media/image48.emf"/><Relationship Id="rId64" Type="http://schemas.openxmlformats.org/officeDocument/2006/relationships/image" Target="media/image56.emf"/><Relationship Id="rId69" Type="http://schemas.openxmlformats.org/officeDocument/2006/relationships/image" Target="media/image61.emf"/><Relationship Id="rId77" Type="http://schemas.openxmlformats.org/officeDocument/2006/relationships/image" Target="media/image69.emf"/><Relationship Id="rId100" Type="http://schemas.openxmlformats.org/officeDocument/2006/relationships/image" Target="media/image92.emf"/><Relationship Id="rId105" Type="http://schemas.openxmlformats.org/officeDocument/2006/relationships/image" Target="media/image97.emf"/><Relationship Id="rId113" Type="http://schemas.openxmlformats.org/officeDocument/2006/relationships/header" Target="header2.xml"/><Relationship Id="rId8" Type="http://schemas.openxmlformats.org/officeDocument/2006/relationships/image" Target="media/image1.emf"/><Relationship Id="rId51" Type="http://schemas.openxmlformats.org/officeDocument/2006/relationships/image" Target="media/image43.emf"/><Relationship Id="rId72" Type="http://schemas.openxmlformats.org/officeDocument/2006/relationships/image" Target="media/image64.emf"/><Relationship Id="rId80" Type="http://schemas.openxmlformats.org/officeDocument/2006/relationships/image" Target="media/image72.emf"/><Relationship Id="rId85" Type="http://schemas.openxmlformats.org/officeDocument/2006/relationships/image" Target="media/image77.emf"/><Relationship Id="rId93" Type="http://schemas.openxmlformats.org/officeDocument/2006/relationships/image" Target="media/image85.emf"/><Relationship Id="rId98" Type="http://schemas.openxmlformats.org/officeDocument/2006/relationships/image" Target="media/image90.emf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59" Type="http://schemas.openxmlformats.org/officeDocument/2006/relationships/image" Target="media/image51.emf"/><Relationship Id="rId67" Type="http://schemas.openxmlformats.org/officeDocument/2006/relationships/image" Target="media/image59.emf"/><Relationship Id="rId103" Type="http://schemas.openxmlformats.org/officeDocument/2006/relationships/image" Target="media/image95.emf"/><Relationship Id="rId108" Type="http://schemas.openxmlformats.org/officeDocument/2006/relationships/image" Target="media/image100.emf"/><Relationship Id="rId116" Type="http://schemas.openxmlformats.org/officeDocument/2006/relationships/fontTable" Target="fontTable.xml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54" Type="http://schemas.openxmlformats.org/officeDocument/2006/relationships/image" Target="media/image46.emf"/><Relationship Id="rId62" Type="http://schemas.openxmlformats.org/officeDocument/2006/relationships/image" Target="media/image54.emf"/><Relationship Id="rId70" Type="http://schemas.openxmlformats.org/officeDocument/2006/relationships/image" Target="media/image62.emf"/><Relationship Id="rId75" Type="http://schemas.openxmlformats.org/officeDocument/2006/relationships/image" Target="media/image67.emf"/><Relationship Id="rId83" Type="http://schemas.openxmlformats.org/officeDocument/2006/relationships/image" Target="media/image75.emf"/><Relationship Id="rId88" Type="http://schemas.openxmlformats.org/officeDocument/2006/relationships/image" Target="media/image80.emf"/><Relationship Id="rId91" Type="http://schemas.openxmlformats.org/officeDocument/2006/relationships/image" Target="media/image83.emf"/><Relationship Id="rId96" Type="http://schemas.openxmlformats.org/officeDocument/2006/relationships/image" Target="media/image88.emf"/><Relationship Id="rId111" Type="http://schemas.openxmlformats.org/officeDocument/2006/relationships/image" Target="media/image10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emf"/><Relationship Id="rId57" Type="http://schemas.openxmlformats.org/officeDocument/2006/relationships/image" Target="media/image49.emf"/><Relationship Id="rId106" Type="http://schemas.openxmlformats.org/officeDocument/2006/relationships/image" Target="media/image98.emf"/><Relationship Id="rId114" Type="http://schemas.openxmlformats.org/officeDocument/2006/relationships/footer" Target="footer1.xml"/><Relationship Id="rId10" Type="http://schemas.openxmlformats.org/officeDocument/2006/relationships/image" Target="media/image2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image" Target="media/image44.emf"/><Relationship Id="rId60" Type="http://schemas.openxmlformats.org/officeDocument/2006/relationships/image" Target="media/image52.emf"/><Relationship Id="rId65" Type="http://schemas.openxmlformats.org/officeDocument/2006/relationships/image" Target="media/image57.emf"/><Relationship Id="rId73" Type="http://schemas.openxmlformats.org/officeDocument/2006/relationships/image" Target="media/image65.emf"/><Relationship Id="rId78" Type="http://schemas.openxmlformats.org/officeDocument/2006/relationships/image" Target="media/image70.emf"/><Relationship Id="rId81" Type="http://schemas.openxmlformats.org/officeDocument/2006/relationships/image" Target="media/image73.emf"/><Relationship Id="rId86" Type="http://schemas.openxmlformats.org/officeDocument/2006/relationships/image" Target="media/image78.emf"/><Relationship Id="rId94" Type="http://schemas.openxmlformats.org/officeDocument/2006/relationships/image" Target="media/image86.emf"/><Relationship Id="rId99" Type="http://schemas.openxmlformats.org/officeDocument/2006/relationships/image" Target="media/image91.emf"/><Relationship Id="rId101" Type="http://schemas.openxmlformats.org/officeDocument/2006/relationships/image" Target="media/image93.emf"/><Relationship Id="rId4" Type="http://schemas.openxmlformats.org/officeDocument/2006/relationships/settings" Target="settings.xml"/><Relationship Id="rId9" Type="http://schemas.openxmlformats.org/officeDocument/2006/relationships/hyperlink" Target="http://www.itstlaxco.edu.mx/financieros/cuentapublica.html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9" Type="http://schemas.openxmlformats.org/officeDocument/2006/relationships/image" Target="media/image31.emf"/><Relationship Id="rId109" Type="http://schemas.openxmlformats.org/officeDocument/2006/relationships/image" Target="media/image101.emf"/><Relationship Id="rId34" Type="http://schemas.openxmlformats.org/officeDocument/2006/relationships/image" Target="media/image26.emf"/><Relationship Id="rId50" Type="http://schemas.openxmlformats.org/officeDocument/2006/relationships/image" Target="media/image42.emf"/><Relationship Id="rId55" Type="http://schemas.openxmlformats.org/officeDocument/2006/relationships/image" Target="media/image47.emf"/><Relationship Id="rId76" Type="http://schemas.openxmlformats.org/officeDocument/2006/relationships/image" Target="media/image68.emf"/><Relationship Id="rId97" Type="http://schemas.openxmlformats.org/officeDocument/2006/relationships/image" Target="media/image89.emf"/><Relationship Id="rId104" Type="http://schemas.openxmlformats.org/officeDocument/2006/relationships/image" Target="media/image96.emf"/><Relationship Id="rId7" Type="http://schemas.openxmlformats.org/officeDocument/2006/relationships/endnotes" Target="endnotes.xml"/><Relationship Id="rId71" Type="http://schemas.openxmlformats.org/officeDocument/2006/relationships/image" Target="media/image63.emf"/><Relationship Id="rId92" Type="http://schemas.openxmlformats.org/officeDocument/2006/relationships/image" Target="media/image84.emf"/><Relationship Id="rId2" Type="http://schemas.openxmlformats.org/officeDocument/2006/relationships/numbering" Target="numbering.xml"/><Relationship Id="rId29" Type="http://schemas.openxmlformats.org/officeDocument/2006/relationships/image" Target="media/image2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5.jpeg"/><Relationship Id="rId1" Type="http://schemas.openxmlformats.org/officeDocument/2006/relationships/image" Target="media/image10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57AB1-80C5-4C5E-B5DA-6953C2ED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140</Pages>
  <Words>6250</Words>
  <Characters>34376</Characters>
  <Application>Microsoft Office Word</Application>
  <DocSecurity>0</DocSecurity>
  <Lines>286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0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Administrativo</cp:lastModifiedBy>
  <cp:revision>34</cp:revision>
  <cp:lastPrinted>2018-07-08T08:47:00Z</cp:lastPrinted>
  <dcterms:created xsi:type="dcterms:W3CDTF">2017-04-06T21:16:00Z</dcterms:created>
  <dcterms:modified xsi:type="dcterms:W3CDTF">2018-07-08T08:49:00Z</dcterms:modified>
</cp:coreProperties>
</file>